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ACA6" w14:textId="77777777" w:rsidR="001860D3" w:rsidRPr="00C03CAA" w:rsidRDefault="001860D3" w:rsidP="004E5A2F"/>
    <w:p w14:paraId="24EB4655" w14:textId="77777777" w:rsidR="001860D3" w:rsidRPr="008D21DB" w:rsidRDefault="001860D3" w:rsidP="004E5A2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54CABF87" w14:textId="3C845DFC" w:rsidR="006B0135" w:rsidRPr="006B0135" w:rsidRDefault="006B0135" w:rsidP="006B0135">
      <w:pPr>
        <w:spacing w:after="0"/>
        <w:rPr>
          <w:b/>
          <w:bCs/>
        </w:rPr>
      </w:pPr>
      <w:proofErr w:type="spellStart"/>
      <w:r w:rsidRPr="006B0135">
        <w:rPr>
          <w:b/>
          <w:bCs/>
        </w:rPr>
        <w:t>Channel</w:t>
      </w:r>
      <w:proofErr w:type="spellEnd"/>
      <w:r w:rsidRPr="006B0135">
        <w:rPr>
          <w:b/>
          <w:bCs/>
        </w:rPr>
        <w:t xml:space="preserve"> </w:t>
      </w:r>
      <w:proofErr w:type="spellStart"/>
      <w:r w:rsidRPr="006B0135">
        <w:rPr>
          <w:b/>
          <w:bCs/>
        </w:rPr>
        <w:t>Crossing</w:t>
      </w:r>
      <w:r w:rsidR="00693111">
        <w:rPr>
          <w:b/>
          <w:bCs/>
        </w:rPr>
        <w:t>s</w:t>
      </w:r>
      <w:proofErr w:type="spellEnd"/>
      <w:r w:rsidRPr="006B0135">
        <w:rPr>
          <w:b/>
          <w:bCs/>
        </w:rPr>
        <w:t xml:space="preserve"> s.r.o.</w:t>
      </w:r>
    </w:p>
    <w:p w14:paraId="01227BEF" w14:textId="77777777" w:rsidR="006B0135" w:rsidRPr="006B0135" w:rsidRDefault="006B0135" w:rsidP="006B0135">
      <w:pPr>
        <w:tabs>
          <w:tab w:val="center" w:pos="4320"/>
          <w:tab w:val="right" w:pos="8640"/>
        </w:tabs>
        <w:spacing w:after="0" w:line="240" w:lineRule="auto"/>
      </w:pPr>
      <w:r w:rsidRPr="006B0135">
        <w:t xml:space="preserve">se sídlem Praha 8 - Karlín, Thámova 32, Budova C, Meteor Centre Office Park PSČ 186 00, IČ: 27129390, DIČ: CZ27129390 </w:t>
      </w:r>
      <w:r w:rsidRPr="007C0AEE">
        <w:t xml:space="preserve">zapsána v </w:t>
      </w:r>
      <w:r w:rsidRPr="006B0135">
        <w:t>OR u Městského soudu v Praze pod spis. značkou C 20921/MSPH</w:t>
      </w:r>
    </w:p>
    <w:p w14:paraId="22F923CB" w14:textId="5386900C" w:rsidR="006B0135" w:rsidRPr="006B0135" w:rsidRDefault="006B0135" w:rsidP="006B0135">
      <w:pPr>
        <w:spacing w:after="0"/>
      </w:pPr>
      <w:r w:rsidRPr="006B0135">
        <w:t xml:space="preserve">zastoupená </w:t>
      </w:r>
      <w:proofErr w:type="spellStart"/>
      <w:r w:rsidR="00BB79B9">
        <w:t>xxx</w:t>
      </w:r>
      <w:proofErr w:type="spellEnd"/>
      <w:r w:rsidRPr="006B0135">
        <w:t xml:space="preserve">, jednatelkou společnosti </w:t>
      </w:r>
    </w:p>
    <w:p w14:paraId="4ADEDD6A" w14:textId="77777777" w:rsidR="006B0135" w:rsidRPr="006B0135" w:rsidRDefault="006B0135" w:rsidP="006B0135">
      <w:pPr>
        <w:spacing w:after="0"/>
      </w:pPr>
      <w:r w:rsidRPr="006B0135">
        <w:t>adresa pro zasílání korespondence v listinné podobě: Praha 8 - Karlín, Thámova 32, PSČ 186 00</w:t>
      </w:r>
    </w:p>
    <w:p w14:paraId="62E11977" w14:textId="77777777" w:rsidR="006B0135" w:rsidRPr="006B0135" w:rsidRDefault="006B0135" w:rsidP="006B0135">
      <w:pPr>
        <w:spacing w:after="0"/>
      </w:pPr>
      <w:r w:rsidRPr="007C0AEE">
        <w:t xml:space="preserve">bankovní spojení: </w:t>
      </w:r>
      <w:r w:rsidRPr="006B0135">
        <w:t>KBCZ – hlavní účet</w:t>
      </w:r>
    </w:p>
    <w:p w14:paraId="709AC63D" w14:textId="77777777" w:rsidR="006B0135" w:rsidRPr="006B0135" w:rsidRDefault="006B0135" w:rsidP="006B0135">
      <w:pPr>
        <w:spacing w:after="0"/>
      </w:pPr>
      <w:r w:rsidRPr="006B0135">
        <w:t>číslo účtu: 123-2298350247/0100</w:t>
      </w:r>
    </w:p>
    <w:p w14:paraId="7CB41475" w14:textId="77777777" w:rsidR="006B0135" w:rsidRPr="006B0135" w:rsidRDefault="006B0135" w:rsidP="006B0135">
      <w:pPr>
        <w:spacing w:after="0"/>
      </w:pPr>
      <w:r w:rsidRPr="006B0135">
        <w:t>adresa URL: www.chc.cz</w:t>
      </w:r>
    </w:p>
    <w:p w14:paraId="2381C7EA" w14:textId="6E4FCD2C" w:rsidR="006B0135" w:rsidRPr="006B0135" w:rsidRDefault="006B0135" w:rsidP="006B0135">
      <w:pPr>
        <w:spacing w:after="0"/>
      </w:pPr>
      <w:r w:rsidRPr="006B0135">
        <w:t xml:space="preserve">telefon: </w:t>
      </w:r>
      <w:proofErr w:type="spellStart"/>
      <w:r w:rsidR="00BB79B9">
        <w:t>xxx</w:t>
      </w:r>
      <w:proofErr w:type="spellEnd"/>
    </w:p>
    <w:p w14:paraId="44DF15C7" w14:textId="77777777" w:rsidR="006B0135" w:rsidRPr="006B0135" w:rsidRDefault="006B0135" w:rsidP="006B0135">
      <w:pPr>
        <w:spacing w:after="0"/>
      </w:pPr>
      <w:r w:rsidRPr="006B0135">
        <w:t xml:space="preserve">email: </w:t>
      </w:r>
      <w:hyperlink r:id="rId11" w:history="1">
        <w:r w:rsidRPr="006B0135">
          <w:t>jazykovaskola@chc.cz</w:t>
        </w:r>
      </w:hyperlink>
    </w:p>
    <w:p w14:paraId="3D534EDB" w14:textId="0E7E9CAC" w:rsidR="006B0135" w:rsidRPr="006B0135" w:rsidRDefault="006B0135" w:rsidP="006B0135">
      <w:pPr>
        <w:spacing w:after="0"/>
      </w:pPr>
      <w:r w:rsidRPr="006B0135">
        <w:t xml:space="preserve">osoba/y zmocněná/é ve smyslu této smlouvy jednat za účastníka: </w:t>
      </w:r>
      <w:proofErr w:type="spellStart"/>
      <w:r w:rsidR="00BB79B9">
        <w:t>xxx</w:t>
      </w:r>
      <w:proofErr w:type="spellEnd"/>
    </w:p>
    <w:p w14:paraId="4005000D" w14:textId="77777777" w:rsidR="006B0135" w:rsidRPr="006B0135" w:rsidRDefault="006B0135" w:rsidP="006B0135">
      <w:pPr>
        <w:spacing w:after="0"/>
      </w:pPr>
      <w:r w:rsidRPr="006B0135">
        <w:t>(dále též zhotovitel) na straně jedné</w:t>
      </w:r>
    </w:p>
    <w:p w14:paraId="44129848" w14:textId="77777777" w:rsidR="001860D3" w:rsidRPr="00C03CAA" w:rsidRDefault="001860D3" w:rsidP="004E5A2F">
      <w:pPr>
        <w:spacing w:after="0"/>
      </w:pPr>
    </w:p>
    <w:p w14:paraId="1868DC4C" w14:textId="7883957D" w:rsidR="001860D3" w:rsidRPr="00C03CAA" w:rsidRDefault="001860D3" w:rsidP="004E5A2F">
      <w:pPr>
        <w:spacing w:after="0"/>
      </w:pPr>
      <w:r w:rsidRPr="00C03CAA">
        <w:t>a</w:t>
      </w:r>
      <w:r w:rsidR="006F6905" w:rsidRPr="006F6905">
        <w:rPr>
          <w:color w:val="000000"/>
          <w:shd w:val="clear" w:color="auto" w:fill="FFFFFF"/>
        </w:rPr>
        <w:t xml:space="preserve"> </w:t>
      </w:r>
    </w:p>
    <w:p w14:paraId="09D816CB" w14:textId="77777777" w:rsidR="001860D3" w:rsidRPr="00C03CAA" w:rsidRDefault="001860D3" w:rsidP="004E5A2F">
      <w:pPr>
        <w:spacing w:after="0"/>
      </w:pPr>
    </w:p>
    <w:p w14:paraId="74872CFD" w14:textId="77777777" w:rsidR="002A22C7" w:rsidRPr="00752B04" w:rsidRDefault="002A22C7" w:rsidP="002A22C7">
      <w:pPr>
        <w:spacing w:after="0"/>
        <w:rPr>
          <w:b/>
          <w:bCs/>
        </w:rPr>
      </w:pPr>
      <w:r w:rsidRPr="00752B04">
        <w:rPr>
          <w:b/>
          <w:bCs/>
        </w:rPr>
        <w:t>Ústav molekulární genetiky AV ČR, v. v. i.</w:t>
      </w:r>
    </w:p>
    <w:p w14:paraId="00D5DDBA" w14:textId="77777777" w:rsidR="002A22C7" w:rsidRPr="00752B04" w:rsidRDefault="002A22C7" w:rsidP="002A22C7">
      <w:pPr>
        <w:spacing w:after="0"/>
      </w:pPr>
      <w:r w:rsidRPr="00752B04">
        <w:t>se sídlem Vídeňská 1083, PSČ 142 20, IČ: 68378050, DIČ: CZ68378050</w:t>
      </w:r>
    </w:p>
    <w:p w14:paraId="27A7C6C5" w14:textId="77777777" w:rsidR="002A22C7" w:rsidRPr="00752B04" w:rsidRDefault="002A22C7" w:rsidP="002A22C7">
      <w:pPr>
        <w:spacing w:after="0"/>
      </w:pPr>
      <w:r w:rsidRPr="00752B04">
        <w:t>zapsaná v rejstříku veřejných výzkumných institucí MŠMT</w:t>
      </w:r>
    </w:p>
    <w:p w14:paraId="6A812EC2" w14:textId="77777777" w:rsidR="002A22C7" w:rsidRPr="00752B04" w:rsidRDefault="002A22C7" w:rsidP="002A22C7">
      <w:pPr>
        <w:spacing w:after="0"/>
      </w:pPr>
      <w:r w:rsidRPr="00752B04">
        <w:t xml:space="preserve">zastoupený: RNDr. Petrem </w:t>
      </w:r>
      <w:proofErr w:type="spellStart"/>
      <w:r w:rsidRPr="00752B04">
        <w:t>Dráberem</w:t>
      </w:r>
      <w:proofErr w:type="spellEnd"/>
      <w:r w:rsidRPr="00752B04">
        <w:t>, DrSc., ředitelem</w:t>
      </w:r>
    </w:p>
    <w:p w14:paraId="78EBC0D9" w14:textId="77777777" w:rsidR="002A22C7" w:rsidRPr="00752B04" w:rsidRDefault="002A22C7" w:rsidP="002A22C7">
      <w:pPr>
        <w:spacing w:after="0"/>
      </w:pPr>
      <w:r w:rsidRPr="00752B04">
        <w:t>adresa pro zasílání korespondence v listinné podobě: Vídeňská 1083, PSČ 142 20</w:t>
      </w:r>
    </w:p>
    <w:p w14:paraId="07522A70" w14:textId="77777777" w:rsidR="002A22C7" w:rsidRPr="00752B04" w:rsidRDefault="002A22C7" w:rsidP="002A22C7">
      <w:pPr>
        <w:spacing w:after="0"/>
      </w:pPr>
      <w:r w:rsidRPr="00752B04">
        <w:t>bankovní spojení: Komerční banka a.s., č. účtu: 19-8482430287/0100</w:t>
      </w:r>
    </w:p>
    <w:p w14:paraId="7632C9D9" w14:textId="2A4D3DCA" w:rsidR="002A22C7" w:rsidRPr="00752B04" w:rsidRDefault="002A22C7" w:rsidP="002A22C7">
      <w:pPr>
        <w:spacing w:after="0"/>
      </w:pPr>
      <w:r w:rsidRPr="00752B04">
        <w:t xml:space="preserve">telefon: </w:t>
      </w:r>
      <w:proofErr w:type="spellStart"/>
      <w:r w:rsidR="00BB79B9">
        <w:t>xxx</w:t>
      </w:r>
      <w:proofErr w:type="spellEnd"/>
    </w:p>
    <w:p w14:paraId="15768EC2" w14:textId="24149E97" w:rsidR="002A22C7" w:rsidRPr="00752B04" w:rsidRDefault="002A22C7" w:rsidP="002A22C7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1"/>
          <w:szCs w:val="21"/>
          <w:lang w:eastAsia="cs-CZ"/>
        </w:rPr>
      </w:pPr>
      <w:r w:rsidRPr="00752B04">
        <w:t xml:space="preserve">osoba zmocněná/é ve smyslu této smlouvy jednat za účastníka: </w:t>
      </w:r>
      <w:proofErr w:type="spellStart"/>
      <w:r w:rsidR="00BB79B9">
        <w:t>xxx</w:t>
      </w:r>
      <w:proofErr w:type="spellEnd"/>
    </w:p>
    <w:p w14:paraId="004F64F3" w14:textId="77777777" w:rsidR="002A22C7" w:rsidRPr="00752B04" w:rsidRDefault="002A22C7" w:rsidP="002A22C7">
      <w:pPr>
        <w:spacing w:after="0"/>
      </w:pPr>
    </w:p>
    <w:p w14:paraId="00E061CC" w14:textId="77777777" w:rsidR="002A22C7" w:rsidRPr="00752B04" w:rsidRDefault="002A22C7" w:rsidP="002A22C7">
      <w:pPr>
        <w:spacing w:after="0"/>
      </w:pPr>
      <w:r w:rsidRPr="00752B04">
        <w:t>(dále též objednatel) na straně druhé</w:t>
      </w:r>
    </w:p>
    <w:p w14:paraId="222A707A" w14:textId="77777777" w:rsidR="001860D3" w:rsidRPr="00C03CAA" w:rsidRDefault="001860D3" w:rsidP="004E5A2F">
      <w:pPr>
        <w:spacing w:after="0"/>
      </w:pPr>
    </w:p>
    <w:p w14:paraId="5129BED4" w14:textId="77777777" w:rsidR="001860D3" w:rsidRPr="00C03CAA" w:rsidRDefault="001860D3" w:rsidP="004E5A2F">
      <w:pPr>
        <w:spacing w:after="0"/>
      </w:pPr>
      <w:r w:rsidRPr="00C03CAA">
        <w:t>uzavřeli níže uvedeného dne, měsíce a roku tuto rámcovou smlouvu na zajištění jazykových služeb</w:t>
      </w:r>
    </w:p>
    <w:p w14:paraId="5681DC7A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 w:rsidRPr="00752B04">
        <w:rPr>
          <w:b/>
          <w:bCs/>
        </w:rPr>
        <w:t>Předmět smlouvy</w:t>
      </w:r>
    </w:p>
    <w:p w14:paraId="4EF42B3B" w14:textId="3CFF5FD6" w:rsidR="007E7FC0" w:rsidRPr="00752B04" w:rsidRDefault="007E7FC0" w:rsidP="007E7FC0">
      <w:pPr>
        <w:pStyle w:val="Odstavecseseznamem"/>
        <w:numPr>
          <w:ilvl w:val="1"/>
          <w:numId w:val="1"/>
        </w:numPr>
      </w:pPr>
      <w:r w:rsidRPr="00752B04">
        <w:t xml:space="preserve">Předmětem této smlouvy je </w:t>
      </w:r>
      <w:r>
        <w:t xml:space="preserve">závazek zhotovitele </w:t>
      </w:r>
      <w:r w:rsidRPr="00752B04">
        <w:t xml:space="preserve">poskytovat objednateli výuku </w:t>
      </w:r>
      <w:r w:rsidR="001D3A1A">
        <w:t>anglického</w:t>
      </w:r>
      <w:r>
        <w:t xml:space="preserve"> jazyka </w:t>
      </w:r>
      <w:r w:rsidRPr="00752B04">
        <w:t xml:space="preserve">v rámci svého živnostenského oprávnění </w:t>
      </w:r>
      <w:r>
        <w:t>a předmětu podnikání (činnosti).</w:t>
      </w:r>
    </w:p>
    <w:p w14:paraId="082B5A64" w14:textId="7B086D63" w:rsidR="007E7FC0" w:rsidRDefault="007E7FC0" w:rsidP="007E7FC0">
      <w:pPr>
        <w:pStyle w:val="Odstavecseseznamem"/>
        <w:numPr>
          <w:ilvl w:val="1"/>
          <w:numId w:val="1"/>
        </w:numPr>
      </w:pPr>
      <w:r w:rsidRPr="00752B04">
        <w:t>Zhotovitel se za podmínek uvedených v této smlouvě zavazuje poskytovat své služby objednateli a ten se zavazuje za každou splněnou službu zaplatit sjednanou cenu.</w:t>
      </w:r>
    </w:p>
    <w:p w14:paraId="0D595C24" w14:textId="593EA6B9" w:rsidR="00AE6895" w:rsidRDefault="00AE6895" w:rsidP="00AE6895">
      <w:pPr>
        <w:pStyle w:val="Odstavecseseznamem"/>
        <w:ind w:left="567"/>
      </w:pPr>
    </w:p>
    <w:p w14:paraId="538EDBC3" w14:textId="0B6E802F" w:rsidR="00AE6895" w:rsidRDefault="00AE6895" w:rsidP="00AE6895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AE6895">
        <w:rPr>
          <w:b/>
        </w:rPr>
        <w:t>Specifikace předmětu smlouvy</w:t>
      </w:r>
    </w:p>
    <w:p w14:paraId="014163C6" w14:textId="4DD00C88" w:rsidR="00AE6895" w:rsidRDefault="00AE6895" w:rsidP="00AE6895">
      <w:pPr>
        <w:pStyle w:val="Odstavecseseznamem"/>
        <w:numPr>
          <w:ilvl w:val="1"/>
          <w:numId w:val="1"/>
        </w:numPr>
      </w:pPr>
      <w:r>
        <w:t>specifikace služby: lekce anglického jazyka v</w:t>
      </w:r>
      <w:r w:rsidR="006848C6">
        <w:t> </w:t>
      </w:r>
      <w:r>
        <w:t>rozsahu</w:t>
      </w:r>
      <w:r w:rsidR="000F4EBA">
        <w:t xml:space="preserve"> od 1. 9. 2023 do 30. 6. 2024</w:t>
      </w:r>
      <w:r>
        <w:t xml:space="preserve">: </w:t>
      </w:r>
    </w:p>
    <w:tbl>
      <w:tblPr>
        <w:tblStyle w:val="Mkatabulky"/>
        <w:tblW w:w="0" w:type="auto"/>
        <w:tblInd w:w="340" w:type="dxa"/>
        <w:tblLook w:val="04A0" w:firstRow="1" w:lastRow="0" w:firstColumn="1" w:lastColumn="0" w:noHBand="0" w:noVBand="1"/>
      </w:tblPr>
      <w:tblGrid>
        <w:gridCol w:w="2219"/>
        <w:gridCol w:w="3390"/>
        <w:gridCol w:w="2220"/>
      </w:tblGrid>
      <w:tr w:rsidR="00E07A00" w14:paraId="256A4EFC" w14:textId="77777777" w:rsidTr="006442A5">
        <w:tc>
          <w:tcPr>
            <w:tcW w:w="2219" w:type="dxa"/>
            <w:vAlign w:val="center"/>
          </w:tcPr>
          <w:p w14:paraId="7E2B47A3" w14:textId="14AF404F" w:rsidR="00E07A00" w:rsidRPr="007C0AEE" w:rsidRDefault="00E07A00" w:rsidP="009E3380">
            <w:pPr>
              <w:pStyle w:val="Odstavecseseznamem"/>
              <w:ind w:left="0"/>
            </w:pPr>
            <w:bookmarkStart w:id="0" w:name="_Hlk135045746"/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roveň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A1</w:t>
            </w:r>
          </w:p>
        </w:tc>
        <w:tc>
          <w:tcPr>
            <w:tcW w:w="3390" w:type="dxa"/>
            <w:vAlign w:val="center"/>
          </w:tcPr>
          <w:p w14:paraId="5D6846A7" w14:textId="19EA0263" w:rsidR="00E07A00" w:rsidRPr="007C0AEE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046B5A0D" w14:textId="7FEE46E0" w:rsidR="00E07A00" w:rsidRPr="007C0AEE" w:rsidRDefault="00E07A00" w:rsidP="006848C6">
            <w:pPr>
              <w:pStyle w:val="Odstavecseseznamem"/>
              <w:ind w:left="0"/>
            </w:pP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terý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07A00" w14:paraId="12A9BE83" w14:textId="77777777" w:rsidTr="006442A5">
        <w:tc>
          <w:tcPr>
            <w:tcW w:w="2219" w:type="dxa"/>
            <w:vAlign w:val="center"/>
          </w:tcPr>
          <w:p w14:paraId="0AA9935E" w14:textId="60517135" w:rsidR="00E07A00" w:rsidRPr="007C0AEE" w:rsidRDefault="00E07A00" w:rsidP="009E3380">
            <w:pPr>
              <w:pStyle w:val="Odstavecseseznamem"/>
              <w:ind w:left="0"/>
            </w:pP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roveň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A2</w:t>
            </w:r>
          </w:p>
        </w:tc>
        <w:tc>
          <w:tcPr>
            <w:tcW w:w="3390" w:type="dxa"/>
            <w:vAlign w:val="center"/>
          </w:tcPr>
          <w:p w14:paraId="268743CF" w14:textId="64FA20BB" w:rsidR="00E07A00" w:rsidRPr="007C0AEE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2E411AB1" w14:textId="1978BE65" w:rsidR="00E07A00" w:rsidRPr="007C0AEE" w:rsidRDefault="00E07A00" w:rsidP="006848C6">
            <w:pPr>
              <w:pStyle w:val="Odstavecseseznamem"/>
              <w:ind w:left="0"/>
            </w:pP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terý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07A00" w14:paraId="0FBF1075" w14:textId="77777777" w:rsidTr="006442A5">
        <w:tc>
          <w:tcPr>
            <w:tcW w:w="2219" w:type="dxa"/>
            <w:vAlign w:val="center"/>
          </w:tcPr>
          <w:p w14:paraId="54452CE9" w14:textId="5A580EBE" w:rsidR="00E07A00" w:rsidRPr="007C0AEE" w:rsidRDefault="00E07A00" w:rsidP="009E3380">
            <w:pPr>
              <w:pStyle w:val="Odstavecseseznamem"/>
              <w:ind w:left="0"/>
            </w:pPr>
            <w:r w:rsidRPr="007C0AEE">
              <w:t>úroveň: B1</w:t>
            </w:r>
          </w:p>
        </w:tc>
        <w:tc>
          <w:tcPr>
            <w:tcW w:w="3390" w:type="dxa"/>
            <w:vAlign w:val="center"/>
          </w:tcPr>
          <w:p w14:paraId="7CD8CCC5" w14:textId="5DB5EE5D" w:rsidR="00E07A00" w:rsidRPr="007C0AEE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24349183" w14:textId="469C74E0" w:rsidR="00E07A00" w:rsidRPr="007C0AEE" w:rsidRDefault="00E07A00" w:rsidP="006848C6">
            <w:pPr>
              <w:pStyle w:val="Odstavecseseznamem"/>
              <w:ind w:left="0"/>
            </w:pPr>
            <w:r w:rsidRPr="007C0AEE">
              <w:t xml:space="preserve">úterý </w:t>
            </w:r>
          </w:p>
        </w:tc>
      </w:tr>
      <w:tr w:rsidR="00E07A00" w14:paraId="3BF588C8" w14:textId="77777777" w:rsidTr="006442A5">
        <w:tc>
          <w:tcPr>
            <w:tcW w:w="2219" w:type="dxa"/>
            <w:vAlign w:val="center"/>
          </w:tcPr>
          <w:p w14:paraId="4BD2243A" w14:textId="56171576" w:rsidR="00E07A00" w:rsidRPr="007C0AEE" w:rsidRDefault="00E07A00" w:rsidP="009E3380">
            <w:pPr>
              <w:pStyle w:val="Odstavecseseznamem"/>
              <w:ind w:left="0"/>
            </w:pPr>
            <w:r w:rsidRPr="007C0AEE">
              <w:lastRenderedPageBreak/>
              <w:t>úroveň: B1+</w:t>
            </w:r>
          </w:p>
        </w:tc>
        <w:tc>
          <w:tcPr>
            <w:tcW w:w="3390" w:type="dxa"/>
            <w:vAlign w:val="center"/>
          </w:tcPr>
          <w:p w14:paraId="57C4B4DD" w14:textId="691D76ED" w:rsidR="00E07A00" w:rsidRPr="007C0AEE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305B5C6D" w14:textId="4E5CB462" w:rsidR="00E07A00" w:rsidRPr="007C0AEE" w:rsidRDefault="00E07A00" w:rsidP="006848C6">
            <w:pPr>
              <w:pStyle w:val="Odstavecseseznamem"/>
              <w:ind w:left="0"/>
            </w:pPr>
            <w:r w:rsidRPr="007C0AEE">
              <w:t xml:space="preserve">úterý </w:t>
            </w:r>
          </w:p>
        </w:tc>
      </w:tr>
      <w:tr w:rsidR="00E07A00" w14:paraId="688C07FC" w14:textId="77777777" w:rsidTr="006442A5">
        <w:tc>
          <w:tcPr>
            <w:tcW w:w="2219" w:type="dxa"/>
            <w:vAlign w:val="center"/>
          </w:tcPr>
          <w:p w14:paraId="2380490A" w14:textId="0BE5DEC4" w:rsidR="00E07A00" w:rsidRPr="007C0AEE" w:rsidRDefault="00E07A00" w:rsidP="009E3380">
            <w:pPr>
              <w:pStyle w:val="Odstavecseseznamem"/>
              <w:ind w:left="0"/>
            </w:pPr>
            <w:r w:rsidRPr="007C0AEE">
              <w:t>úroveň: B2</w:t>
            </w:r>
          </w:p>
        </w:tc>
        <w:tc>
          <w:tcPr>
            <w:tcW w:w="3390" w:type="dxa"/>
            <w:vAlign w:val="center"/>
          </w:tcPr>
          <w:p w14:paraId="0B7EC24D" w14:textId="7F28D151" w:rsidR="00E07A00" w:rsidRPr="007C0AEE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18F0CA42" w14:textId="1B555958" w:rsidR="00E07A00" w:rsidRPr="007C0AEE" w:rsidRDefault="00E07A00" w:rsidP="006848C6">
            <w:pPr>
              <w:pStyle w:val="Odstavecseseznamem"/>
              <w:ind w:left="0"/>
            </w:pPr>
            <w:r w:rsidRPr="007C0AEE">
              <w:t xml:space="preserve">úterý </w:t>
            </w:r>
          </w:p>
        </w:tc>
      </w:tr>
      <w:tr w:rsidR="001F6972" w14:paraId="35ABF841" w14:textId="77777777" w:rsidTr="006442A5">
        <w:tc>
          <w:tcPr>
            <w:tcW w:w="2219" w:type="dxa"/>
            <w:vAlign w:val="center"/>
          </w:tcPr>
          <w:p w14:paraId="6DDF3E2E" w14:textId="25C325BA" w:rsidR="001F6972" w:rsidRPr="007C0AEE" w:rsidRDefault="001F6972" w:rsidP="001F6972">
            <w:pPr>
              <w:pStyle w:val="Odstavecseseznamem"/>
              <w:ind w:left="0"/>
            </w:pP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roveň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C1</w:t>
            </w:r>
          </w:p>
        </w:tc>
        <w:tc>
          <w:tcPr>
            <w:tcW w:w="3390" w:type="dxa"/>
            <w:vAlign w:val="center"/>
          </w:tcPr>
          <w:p w14:paraId="28615928" w14:textId="16AF43CA" w:rsidR="001F6972" w:rsidRPr="007C0AEE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39A6237B" w14:textId="72E423B0" w:rsidR="001F6972" w:rsidRPr="007C0AEE" w:rsidRDefault="001F6972" w:rsidP="001F6972">
            <w:pPr>
              <w:pStyle w:val="Odstavecseseznamem"/>
              <w:ind w:left="0"/>
            </w:pPr>
            <w:r w:rsidRPr="007C0AEE">
              <w:t>čtvrtek</w:t>
            </w:r>
          </w:p>
        </w:tc>
      </w:tr>
      <w:tr w:rsidR="001F6972" w14:paraId="5079C93E" w14:textId="77777777" w:rsidTr="006442A5">
        <w:tc>
          <w:tcPr>
            <w:tcW w:w="2219" w:type="dxa"/>
            <w:vAlign w:val="center"/>
          </w:tcPr>
          <w:p w14:paraId="35CE4BBE" w14:textId="15DD6E88" w:rsidR="001F6972" w:rsidRPr="007C0AEE" w:rsidRDefault="001F6972" w:rsidP="001F6972">
            <w:pPr>
              <w:pStyle w:val="Odstavecseseznamem"/>
              <w:ind w:left="0"/>
            </w:pPr>
            <w:r w:rsidRPr="007C0AEE">
              <w:t>úroveň: B1+</w:t>
            </w:r>
          </w:p>
        </w:tc>
        <w:tc>
          <w:tcPr>
            <w:tcW w:w="3390" w:type="dxa"/>
            <w:vAlign w:val="center"/>
          </w:tcPr>
          <w:p w14:paraId="463C8234" w14:textId="0E4FFE35" w:rsidR="001F6972" w:rsidRPr="007C0AEE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1A5BD7FD" w14:textId="71643DF0" w:rsidR="001F6972" w:rsidRPr="007C0AEE" w:rsidRDefault="001F6972" w:rsidP="001F6972">
            <w:pPr>
              <w:pStyle w:val="Odstavecseseznamem"/>
              <w:ind w:left="0"/>
            </w:pPr>
            <w:r w:rsidRPr="007C0AEE">
              <w:t>čtvrtek</w:t>
            </w:r>
          </w:p>
        </w:tc>
      </w:tr>
      <w:tr w:rsidR="001F6972" w14:paraId="362BFE63" w14:textId="77777777" w:rsidTr="006442A5">
        <w:tc>
          <w:tcPr>
            <w:tcW w:w="2219" w:type="dxa"/>
            <w:vAlign w:val="center"/>
          </w:tcPr>
          <w:p w14:paraId="4F477B01" w14:textId="39BA444B" w:rsidR="001F6972" w:rsidRPr="007C0AEE" w:rsidRDefault="001F6972" w:rsidP="001F6972">
            <w:pPr>
              <w:pStyle w:val="Odstavecseseznamem"/>
              <w:ind w:left="0"/>
            </w:pPr>
            <w:r w:rsidRPr="007C0AEE">
              <w:t>úroveň: B1+</w:t>
            </w:r>
          </w:p>
        </w:tc>
        <w:tc>
          <w:tcPr>
            <w:tcW w:w="3390" w:type="dxa"/>
            <w:vAlign w:val="center"/>
          </w:tcPr>
          <w:p w14:paraId="0446AB4F" w14:textId="4DDC4A8C" w:rsidR="001F6972" w:rsidRPr="007C0AEE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2626B64A" w14:textId="49DA520E" w:rsidR="001F6972" w:rsidRPr="007C0AEE" w:rsidRDefault="001F6972" w:rsidP="001F6972">
            <w:pPr>
              <w:pStyle w:val="Odstavecseseznamem"/>
              <w:ind w:left="0"/>
            </w:pPr>
            <w:r w:rsidRPr="007C0AEE">
              <w:t xml:space="preserve">čtvrtek </w:t>
            </w:r>
          </w:p>
        </w:tc>
      </w:tr>
      <w:tr w:rsidR="001F6972" w14:paraId="329E78AC" w14:textId="77777777" w:rsidTr="006442A5">
        <w:tc>
          <w:tcPr>
            <w:tcW w:w="2219" w:type="dxa"/>
            <w:vAlign w:val="center"/>
          </w:tcPr>
          <w:p w14:paraId="165B84F7" w14:textId="7E201D0E" w:rsidR="001F6972" w:rsidRPr="007C0AEE" w:rsidRDefault="001F6972" w:rsidP="001F6972">
            <w:pPr>
              <w:pStyle w:val="Odstavecseseznamem"/>
              <w:ind w:left="0"/>
            </w:pPr>
            <w:r w:rsidRPr="007C0AEE">
              <w:t>úroveň: B1</w:t>
            </w:r>
          </w:p>
        </w:tc>
        <w:tc>
          <w:tcPr>
            <w:tcW w:w="3390" w:type="dxa"/>
            <w:vAlign w:val="center"/>
          </w:tcPr>
          <w:p w14:paraId="5008C102" w14:textId="76DADEB0" w:rsidR="001F6972" w:rsidRPr="007C0AEE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A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7AE15C4A" w14:textId="11E496F1" w:rsidR="001F6972" w:rsidRPr="007C0AEE" w:rsidRDefault="001F6972" w:rsidP="001F6972">
            <w:pPr>
              <w:pStyle w:val="Odstavecseseznamem"/>
              <w:ind w:left="0"/>
            </w:pPr>
            <w:r w:rsidRPr="007C0AEE">
              <w:t xml:space="preserve">čtvrtek </w:t>
            </w:r>
          </w:p>
        </w:tc>
      </w:tr>
      <w:bookmarkEnd w:id="0"/>
    </w:tbl>
    <w:p w14:paraId="5154BA21" w14:textId="77777777" w:rsidR="00492977" w:rsidRPr="00AE6895" w:rsidRDefault="00492977" w:rsidP="00AE6895">
      <w:pPr>
        <w:pStyle w:val="Odstavecseseznamem"/>
        <w:ind w:left="340"/>
        <w:rPr>
          <w:b/>
        </w:rPr>
      </w:pPr>
    </w:p>
    <w:p w14:paraId="02376DA6" w14:textId="77777777" w:rsidR="007E7FC0" w:rsidRPr="00752B04" w:rsidRDefault="007E7FC0" w:rsidP="007E7FC0">
      <w:pPr>
        <w:pStyle w:val="Odstavecseseznamem"/>
        <w:ind w:left="567"/>
      </w:pPr>
    </w:p>
    <w:p w14:paraId="5F7185FC" w14:textId="77777777" w:rsidR="002C089C" w:rsidRPr="002C089C" w:rsidRDefault="002C089C" w:rsidP="002C089C">
      <w:pPr>
        <w:pStyle w:val="Odstavecseseznamem"/>
        <w:numPr>
          <w:ilvl w:val="0"/>
          <w:numId w:val="1"/>
        </w:numPr>
        <w:jc w:val="center"/>
      </w:pPr>
      <w:r w:rsidRPr="002C089C">
        <w:rPr>
          <w:b/>
          <w:bCs/>
        </w:rPr>
        <w:t>Splnění služby (zakázky), zásady spolupráce a podmínky rušení vyučovacích hodin</w:t>
      </w:r>
    </w:p>
    <w:p w14:paraId="4F1FF000" w14:textId="75937796" w:rsidR="002C089C" w:rsidRDefault="002C089C" w:rsidP="00D2673E">
      <w:pPr>
        <w:pStyle w:val="Odstavecseseznamem"/>
        <w:numPr>
          <w:ilvl w:val="2"/>
          <w:numId w:val="1"/>
        </w:numPr>
        <w:jc w:val="both"/>
      </w:pPr>
      <w:r w:rsidRPr="002C089C">
        <w:t>Zhotovitel řádně splní službu jejím dokončením v rozsahu a za podmínek ve smlouvě sjednaných.</w:t>
      </w:r>
    </w:p>
    <w:p w14:paraId="6C8C5D0C" w14:textId="11AC8159" w:rsidR="002C089C" w:rsidRDefault="002C089C" w:rsidP="00D2673E">
      <w:pPr>
        <w:pStyle w:val="Odstavecseseznamem"/>
        <w:numPr>
          <w:ilvl w:val="2"/>
          <w:numId w:val="1"/>
        </w:numPr>
        <w:jc w:val="both"/>
      </w:pPr>
      <w:r>
        <w:t>Veškerá jednání a ujednání v průběhu spolupráce</w:t>
      </w:r>
      <w:r w:rsidR="00755B15">
        <w:t xml:space="preserve"> vedou se zhotovitelem </w:t>
      </w:r>
      <w:r w:rsidR="00EE1ADC">
        <w:t>(přes objednateli e-mailem sdělenou osobu koordinátora jazykové výuky)</w:t>
      </w:r>
      <w:r w:rsidR="00EE1ADC" w:rsidRPr="00C03CAA">
        <w:t xml:space="preserve"> </w:t>
      </w:r>
      <w:r w:rsidR="00755B15">
        <w:t>kontaktní</w:t>
      </w:r>
      <w:r>
        <w:t xml:space="preserve"> osoby</w:t>
      </w:r>
      <w:r w:rsidR="00755B15">
        <w:t xml:space="preserve"> objednatele uvedené v záhlaví smlouvy.</w:t>
      </w:r>
    </w:p>
    <w:p w14:paraId="01DB9DB9" w14:textId="77777777" w:rsidR="00755B15" w:rsidRDefault="002C089C" w:rsidP="00D2673E">
      <w:pPr>
        <w:pStyle w:val="Odstavecseseznamem"/>
        <w:numPr>
          <w:ilvl w:val="2"/>
          <w:numId w:val="1"/>
        </w:numPr>
        <w:jc w:val="both"/>
      </w:pPr>
      <w:r w:rsidRPr="002C089C">
        <w:t>V případě jazykové výuky se sjednává, že:</w:t>
      </w:r>
    </w:p>
    <w:p w14:paraId="26945B45" w14:textId="77777777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 xml:space="preserve">objednatel má právo na </w:t>
      </w:r>
      <w:r w:rsidRPr="002C089C">
        <w:rPr>
          <w:rFonts w:hint="eastAsia"/>
        </w:rPr>
        <w:t>řá</w:t>
      </w:r>
      <w:r w:rsidRPr="002C089C">
        <w:t>dn</w:t>
      </w:r>
      <w:r w:rsidRPr="002C089C">
        <w:rPr>
          <w:rFonts w:hint="eastAsia"/>
        </w:rPr>
        <w:t>é</w:t>
      </w:r>
      <w:r w:rsidRPr="002C089C">
        <w:t xml:space="preserve"> poskytnutí služeb lektorem, kterého dodá zhotovitel;</w:t>
      </w:r>
    </w:p>
    <w:p w14:paraId="308DB088" w14:textId="77777777" w:rsidR="00755B15" w:rsidRDefault="00755B15" w:rsidP="00D2673E">
      <w:pPr>
        <w:pStyle w:val="Odstavecseseznamem"/>
        <w:numPr>
          <w:ilvl w:val="3"/>
          <w:numId w:val="1"/>
        </w:numPr>
        <w:jc w:val="both"/>
      </w:pPr>
      <w:r>
        <w:t>pokud výuka bude probí</w:t>
      </w:r>
      <w:r w:rsidR="002C089C" w:rsidRPr="002C089C">
        <w:t>hat v prostorách objednatele, objednatel se zavazuje na vlastní náklady</w:t>
      </w:r>
      <w:r>
        <w:t xml:space="preserve"> </w:t>
      </w:r>
      <w:r w:rsidR="002C089C" w:rsidRPr="002C089C">
        <w:t>zajistit prost</w:t>
      </w:r>
      <w:r w:rsidR="002C089C" w:rsidRPr="002C089C">
        <w:rPr>
          <w:rFonts w:hint="eastAsia"/>
        </w:rPr>
        <w:t>ř</w:t>
      </w:r>
      <w:r w:rsidR="002C089C" w:rsidRPr="002C089C">
        <w:t>ed</w:t>
      </w:r>
      <w:r w:rsidR="002C089C" w:rsidRPr="002C089C">
        <w:rPr>
          <w:rFonts w:hint="eastAsia"/>
        </w:rPr>
        <w:t>í</w:t>
      </w:r>
      <w:r w:rsidR="002C089C" w:rsidRPr="002C089C">
        <w:t xml:space="preserve"> vhodné pro výuku jazyka (tj. dostate</w:t>
      </w:r>
      <w:r w:rsidR="002C089C" w:rsidRPr="002C089C">
        <w:rPr>
          <w:rFonts w:hint="eastAsia"/>
        </w:rPr>
        <w:t>č</w:t>
      </w:r>
      <w:r w:rsidR="002C089C" w:rsidRPr="002C089C">
        <w:t>n</w:t>
      </w:r>
      <w:r w:rsidR="002C089C" w:rsidRPr="002C089C">
        <w:rPr>
          <w:rFonts w:hint="eastAsia"/>
        </w:rPr>
        <w:t>ě</w:t>
      </w:r>
      <w:r w:rsidR="002C089C" w:rsidRPr="002C089C">
        <w:t xml:space="preserve"> velkou místnost </w:t>
      </w:r>
      <w:proofErr w:type="gramStart"/>
      <w:r w:rsidR="002C089C" w:rsidRPr="002C089C">
        <w:t>s</w:t>
      </w:r>
      <w:proofErr w:type="gramEnd"/>
      <w:r w:rsidR="002C089C" w:rsidRPr="002C089C">
        <w:t xml:space="preserve"> minim. vybavením, tj.</w:t>
      </w:r>
      <w:r>
        <w:t xml:space="preserve"> </w:t>
      </w:r>
      <w:r w:rsidR="002C089C" w:rsidRPr="002C089C">
        <w:t>tabule/</w:t>
      </w:r>
      <w:proofErr w:type="spellStart"/>
      <w:r w:rsidR="002C089C" w:rsidRPr="002C089C">
        <w:t>flipchart</w:t>
      </w:r>
      <w:proofErr w:type="spellEnd"/>
      <w:r w:rsidR="002C089C" w:rsidRPr="002C089C">
        <w:t xml:space="preserve"> a CD p</w:t>
      </w:r>
      <w:r w:rsidR="002C089C" w:rsidRPr="002C089C">
        <w:rPr>
          <w:rFonts w:hint="eastAsia"/>
        </w:rPr>
        <w:t>ř</w:t>
      </w:r>
      <w:r w:rsidR="002C089C" w:rsidRPr="002C089C">
        <w:t>ehr</w:t>
      </w:r>
      <w:r w:rsidR="002C089C" w:rsidRPr="002C089C">
        <w:rPr>
          <w:rFonts w:hint="eastAsia"/>
        </w:rPr>
        <w:t>á</w:t>
      </w:r>
      <w:r w:rsidR="002C089C" w:rsidRPr="002C089C">
        <w:t>va</w:t>
      </w:r>
      <w:r w:rsidR="002C089C" w:rsidRPr="002C089C">
        <w:rPr>
          <w:rFonts w:hint="eastAsia"/>
        </w:rPr>
        <w:t>č</w:t>
      </w:r>
      <w:r w:rsidR="002C089C" w:rsidRPr="002C089C">
        <w:t>);</w:t>
      </w:r>
    </w:p>
    <w:p w14:paraId="07EE8919" w14:textId="38E44A4F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>u</w:t>
      </w:r>
      <w:r w:rsidRPr="002C089C">
        <w:rPr>
          <w:rFonts w:hint="eastAsia"/>
        </w:rPr>
        <w:t>č</w:t>
      </w:r>
      <w:r w:rsidR="00755B15">
        <w:t>ební</w:t>
      </w:r>
      <w:r w:rsidRPr="002C089C">
        <w:t xml:space="preserve"> materiály zaji</w:t>
      </w:r>
      <w:r w:rsidRPr="002C089C">
        <w:rPr>
          <w:rFonts w:hint="eastAsia"/>
        </w:rPr>
        <w:t>šť</w:t>
      </w:r>
      <w:r w:rsidRPr="002C089C">
        <w:t>uje zhotovitel po dohod</w:t>
      </w:r>
      <w:r w:rsidRPr="002C089C">
        <w:rPr>
          <w:rFonts w:hint="eastAsia"/>
        </w:rPr>
        <w:t>ě</w:t>
      </w:r>
      <w:r w:rsidRPr="002C089C">
        <w:t xml:space="preserve"> s</w:t>
      </w:r>
      <w:r w:rsidR="00A217EC">
        <w:t> </w:t>
      </w:r>
      <w:r w:rsidRPr="002C089C">
        <w:t>objednatelem</w:t>
      </w:r>
      <w:r w:rsidR="00A217EC">
        <w:rPr>
          <w:lang w:val="en-US"/>
        </w:rPr>
        <w:t>;</w:t>
      </w:r>
      <w:r w:rsidRPr="002C089C">
        <w:t xml:space="preserve"> </w:t>
      </w:r>
    </w:p>
    <w:p w14:paraId="64E29E05" w14:textId="77777777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 xml:space="preserve">den i </w:t>
      </w:r>
      <w:r w:rsidRPr="002C089C">
        <w:rPr>
          <w:rFonts w:hint="eastAsia"/>
        </w:rPr>
        <w:t>č</w:t>
      </w:r>
      <w:r w:rsidRPr="002C089C">
        <w:t>as, p</w:t>
      </w:r>
      <w:r w:rsidRPr="002C089C">
        <w:rPr>
          <w:rFonts w:hint="eastAsia"/>
        </w:rPr>
        <w:t>ří</w:t>
      </w:r>
      <w:r w:rsidRPr="002C089C">
        <w:t>padn</w:t>
      </w:r>
      <w:r w:rsidRPr="002C089C">
        <w:rPr>
          <w:rFonts w:hint="eastAsia"/>
        </w:rPr>
        <w:t>ě</w:t>
      </w:r>
      <w:r w:rsidRPr="002C089C">
        <w:t xml:space="preserve"> rozsah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>ch hodin, se mohou po vzájemné dohod</w:t>
      </w:r>
      <w:r w:rsidRPr="002C089C">
        <w:rPr>
          <w:rFonts w:hint="eastAsia"/>
        </w:rPr>
        <w:t>ě</w:t>
      </w:r>
      <w:r w:rsidRPr="002C089C">
        <w:t xml:space="preserve"> obou stran zm</w:t>
      </w:r>
      <w:r w:rsidRPr="002C089C">
        <w:rPr>
          <w:rFonts w:hint="eastAsia"/>
        </w:rPr>
        <w:t>ě</w:t>
      </w:r>
      <w:r w:rsidRPr="002C089C">
        <w:t>nit;</w:t>
      </w:r>
    </w:p>
    <w:p w14:paraId="69BA2E6E" w14:textId="418FDC56" w:rsidR="002C089C" w:rsidRPr="002C089C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>zástupce zhotovitele i objednatele se mohou po vzájemné dohod</w:t>
      </w:r>
      <w:r w:rsidRPr="002C089C">
        <w:rPr>
          <w:rFonts w:hint="eastAsia"/>
        </w:rPr>
        <w:t>ě</w:t>
      </w:r>
      <w:r w:rsidRPr="002C089C">
        <w:t xml:space="preserve"> z</w:t>
      </w:r>
      <w:r w:rsidRPr="002C089C">
        <w:rPr>
          <w:rFonts w:hint="eastAsia"/>
        </w:rPr>
        <w:t>úč</w:t>
      </w:r>
      <w:r w:rsidRPr="002C089C">
        <w:t xml:space="preserve">astnit výuky za </w:t>
      </w:r>
      <w:r w:rsidRPr="002C089C">
        <w:rPr>
          <w:rFonts w:hint="eastAsia"/>
        </w:rPr>
        <w:t>úč</w:t>
      </w:r>
      <w:r w:rsidRPr="002C089C">
        <w:t>elem</w:t>
      </w:r>
      <w:r w:rsidR="00755B15">
        <w:t xml:space="preserve"> </w:t>
      </w:r>
      <w:r w:rsidRPr="002C089C">
        <w:t>provedeni observace.</w:t>
      </w:r>
    </w:p>
    <w:p w14:paraId="03BBF79E" w14:textId="77777777" w:rsidR="00755B15" w:rsidRDefault="002C089C" w:rsidP="00D2673E">
      <w:pPr>
        <w:pStyle w:val="Odstavecseseznamem"/>
        <w:numPr>
          <w:ilvl w:val="2"/>
          <w:numId w:val="1"/>
        </w:numPr>
        <w:jc w:val="both"/>
      </w:pPr>
      <w:r w:rsidRPr="002C089C">
        <w:t>V p</w:t>
      </w:r>
      <w:r w:rsidRPr="002C089C">
        <w:rPr>
          <w:rFonts w:hint="eastAsia"/>
        </w:rPr>
        <w:t>ří</w:t>
      </w:r>
      <w:r w:rsidRPr="002C089C">
        <w:t>pad</w:t>
      </w:r>
      <w:r w:rsidRPr="002C089C">
        <w:rPr>
          <w:rFonts w:hint="eastAsia"/>
        </w:rPr>
        <w:t>ě</w:t>
      </w:r>
      <w:r w:rsidRPr="002C089C">
        <w:t xml:space="preserve"> neuskute</w:t>
      </w:r>
      <w:r w:rsidRPr="002C089C">
        <w:rPr>
          <w:rFonts w:hint="eastAsia"/>
        </w:rPr>
        <w:t>č</w:t>
      </w:r>
      <w:r w:rsidRPr="002C089C">
        <w:t>n</w:t>
      </w:r>
      <w:r w:rsidRPr="002C089C">
        <w:rPr>
          <w:rFonts w:hint="eastAsia"/>
        </w:rPr>
        <w:t>ě</w:t>
      </w:r>
      <w:r w:rsidRPr="002C089C">
        <w:t>n</w:t>
      </w:r>
      <w:r w:rsidRPr="002C089C">
        <w:rPr>
          <w:rFonts w:hint="eastAsia"/>
        </w:rPr>
        <w:t>í</w:t>
      </w:r>
      <w:r w:rsidRPr="002C089C">
        <w:t xml:space="preserve"> výuky, které zaviní zhotovitel (nap</w:t>
      </w:r>
      <w:r w:rsidRPr="002C089C">
        <w:rPr>
          <w:rFonts w:hint="eastAsia"/>
        </w:rPr>
        <w:t>ř</w:t>
      </w:r>
      <w:r w:rsidRPr="002C089C">
        <w:t>. nemoc lektora), budou neodu</w:t>
      </w:r>
      <w:r w:rsidRPr="002C089C">
        <w:rPr>
          <w:rFonts w:hint="eastAsia"/>
        </w:rPr>
        <w:t>č</w:t>
      </w:r>
      <w:r w:rsidRPr="002C089C">
        <w:t>en</w:t>
      </w:r>
      <w:r w:rsidRPr="002C089C">
        <w:rPr>
          <w:rFonts w:hint="eastAsia"/>
        </w:rPr>
        <w:t>é</w:t>
      </w:r>
      <w:r w:rsidR="00755B15">
        <w:t xml:space="preserve"> </w:t>
      </w:r>
      <w:r w:rsidRPr="002C089C">
        <w:t>nasmlouvané hodiny odu</w:t>
      </w:r>
      <w:r w:rsidRPr="002C089C">
        <w:rPr>
          <w:rFonts w:hint="eastAsia"/>
        </w:rPr>
        <w:t>č</w:t>
      </w:r>
      <w:r w:rsidRPr="002C089C">
        <w:t>eny v náhradním termínu po vzájemné domluv</w:t>
      </w:r>
      <w:r w:rsidRPr="002C089C">
        <w:rPr>
          <w:rFonts w:hint="eastAsia"/>
        </w:rPr>
        <w:t>ě</w:t>
      </w:r>
      <w:r w:rsidRPr="002C089C">
        <w:t>.</w:t>
      </w:r>
    </w:p>
    <w:p w14:paraId="045D43B4" w14:textId="1025B001" w:rsidR="00755B15" w:rsidRDefault="00693111" w:rsidP="00D2673E">
      <w:pPr>
        <w:pStyle w:val="Odstavecseseznamem"/>
        <w:numPr>
          <w:ilvl w:val="2"/>
          <w:numId w:val="1"/>
        </w:numPr>
        <w:jc w:val="both"/>
      </w:pPr>
      <w:r>
        <w:t>Pro fakturaci služeb dále</w:t>
      </w:r>
      <w:r w:rsidRPr="00C03CAA">
        <w:t xml:space="preserve"> platí</w:t>
      </w:r>
      <w:r w:rsidR="002C089C" w:rsidRPr="002C089C">
        <w:t>:</w:t>
      </w:r>
      <w:r>
        <w:t xml:space="preserve"> </w:t>
      </w:r>
    </w:p>
    <w:p w14:paraId="0EEFB6A1" w14:textId="77777777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>jestliže je sjednaná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</w:t>
      </w:r>
      <w:r w:rsidR="00755B15">
        <w:t>dina odvolána 24 a vice hodin před jejím zahájení</w:t>
      </w:r>
      <w:r w:rsidRPr="002C089C">
        <w:t>m, je tato</w:t>
      </w:r>
      <w:r w:rsidR="00755B15">
        <w:t xml:space="preserve"> </w:t>
      </w:r>
      <w:r w:rsidRPr="002C089C">
        <w:t>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a zrušena a do napln</w:t>
      </w:r>
      <w:r w:rsidRPr="002C089C">
        <w:rPr>
          <w:rFonts w:hint="eastAsia"/>
        </w:rPr>
        <w:t>ě</w:t>
      </w:r>
      <w:r w:rsidR="00755B15">
        <w:t>ní</w:t>
      </w:r>
      <w:r w:rsidRPr="002C089C">
        <w:t xml:space="preserve"> limitu uvedeného v </w:t>
      </w:r>
      <w:r w:rsidRPr="002C089C">
        <w:rPr>
          <w:rFonts w:hint="eastAsia"/>
        </w:rPr>
        <w:t>č</w:t>
      </w:r>
      <w:r w:rsidRPr="002C089C">
        <w:t xml:space="preserve">l. </w:t>
      </w:r>
      <w:proofErr w:type="spellStart"/>
      <w:r w:rsidRPr="002C089C">
        <w:t>Ill</w:t>
      </w:r>
      <w:proofErr w:type="spellEnd"/>
      <w:r w:rsidRPr="002C089C">
        <w:t xml:space="preserve"> 5.4 této smlouvy nebude</w:t>
      </w:r>
      <w:r w:rsidR="00755B15">
        <w:t xml:space="preserve"> </w:t>
      </w:r>
      <w:r w:rsidRPr="002C089C">
        <w:t xml:space="preserve">objednateli </w:t>
      </w:r>
      <w:r w:rsidRPr="002C089C">
        <w:rPr>
          <w:rFonts w:hint="eastAsia"/>
        </w:rPr>
        <w:t>úč</w:t>
      </w:r>
      <w:r w:rsidRPr="002C089C">
        <w:t>tov</w:t>
      </w:r>
      <w:r w:rsidRPr="002C089C">
        <w:rPr>
          <w:rFonts w:hint="eastAsia"/>
        </w:rPr>
        <w:t>á</w:t>
      </w:r>
      <w:r w:rsidRPr="002C089C">
        <w:t>na, pokud se objednatel a zhotovitel nedohodnou na jejím náhradním pln</w:t>
      </w:r>
      <w:r w:rsidRPr="002C089C">
        <w:rPr>
          <w:rFonts w:hint="eastAsia"/>
        </w:rPr>
        <w:t>ě</w:t>
      </w:r>
      <w:r w:rsidRPr="002C089C">
        <w:t>n</w:t>
      </w:r>
      <w:r w:rsidRPr="002C089C">
        <w:rPr>
          <w:rFonts w:hint="eastAsia"/>
        </w:rPr>
        <w:t>í</w:t>
      </w:r>
      <w:r w:rsidRPr="002C089C">
        <w:t>.</w:t>
      </w:r>
      <w:r w:rsidR="00755B15">
        <w:t xml:space="preserve"> </w:t>
      </w:r>
    </w:p>
    <w:p w14:paraId="1D9DB607" w14:textId="77777777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>jestliže je sjednaná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a odvolána pozd</w:t>
      </w:r>
      <w:r w:rsidRPr="002C089C">
        <w:rPr>
          <w:rFonts w:hint="eastAsia"/>
        </w:rPr>
        <w:t>ě</w:t>
      </w:r>
      <w:r w:rsidRPr="002C089C">
        <w:t>ji než v dob</w:t>
      </w:r>
      <w:r w:rsidRPr="002C089C">
        <w:rPr>
          <w:rFonts w:hint="eastAsia"/>
        </w:rPr>
        <w:t>ě</w:t>
      </w:r>
      <w:r w:rsidRPr="002C089C">
        <w:t xml:space="preserve"> uvedené v </w:t>
      </w:r>
      <w:r w:rsidRPr="002C089C">
        <w:rPr>
          <w:rFonts w:hint="eastAsia"/>
        </w:rPr>
        <w:t>č</w:t>
      </w:r>
      <w:r w:rsidRPr="002C089C">
        <w:t xml:space="preserve">l. </w:t>
      </w:r>
      <w:proofErr w:type="spellStart"/>
      <w:r w:rsidRPr="002C089C">
        <w:t>Ill</w:t>
      </w:r>
      <w:proofErr w:type="spellEnd"/>
      <w:r w:rsidRPr="002C089C">
        <w:t xml:space="preserve"> 5.1, propadá</w:t>
      </w:r>
      <w:r w:rsidR="00755B15">
        <w:t xml:space="preserve"> </w:t>
      </w:r>
      <w:r w:rsidRPr="002C089C">
        <w:t>tato hodina bez nároku na náhradu a je uhrazena stejným zp</w:t>
      </w:r>
      <w:r w:rsidRPr="002C089C">
        <w:rPr>
          <w:rFonts w:hint="eastAsia"/>
        </w:rPr>
        <w:t>ů</w:t>
      </w:r>
      <w:r w:rsidRPr="002C089C">
        <w:t>sobem jako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a</w:t>
      </w:r>
      <w:r w:rsidR="00755B15">
        <w:t xml:space="preserve"> </w:t>
      </w:r>
      <w:r w:rsidRPr="002C089C">
        <w:t>odu</w:t>
      </w:r>
      <w:r w:rsidRPr="002C089C">
        <w:rPr>
          <w:rFonts w:hint="eastAsia"/>
        </w:rPr>
        <w:t>č</w:t>
      </w:r>
      <w:r w:rsidRPr="002C089C">
        <w:t>en</w:t>
      </w:r>
      <w:r w:rsidRPr="002C089C">
        <w:rPr>
          <w:rFonts w:hint="eastAsia"/>
        </w:rPr>
        <w:t>á</w:t>
      </w:r>
      <w:r w:rsidRPr="002C089C">
        <w:t>;</w:t>
      </w:r>
    </w:p>
    <w:p w14:paraId="67AD9C28" w14:textId="77777777" w:rsidR="006B0135" w:rsidRPr="00C03CAA" w:rsidRDefault="006B0135" w:rsidP="00950F1E">
      <w:pPr>
        <w:pStyle w:val="Odstavecseseznamem"/>
        <w:numPr>
          <w:ilvl w:val="3"/>
          <w:numId w:val="1"/>
        </w:numPr>
        <w:jc w:val="both"/>
      </w:pPr>
      <w:r w:rsidRPr="00C03CAA">
        <w:t>neprobíhá-li výuka standardně během sobot a nedělí, počítají se do časů rušení vyuč</w:t>
      </w:r>
      <w:r>
        <w:t>ovací hodiny pouze pracovní dny, nejpozději v pátek do 16 hodiny při rušení výuky pondělní.</w:t>
      </w:r>
    </w:p>
    <w:p w14:paraId="7F1183ED" w14:textId="55EF4E18" w:rsidR="002C089C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lastRenderedPageBreak/>
        <w:t>objednatel je opr</w:t>
      </w:r>
      <w:r w:rsidRPr="002C089C">
        <w:rPr>
          <w:rFonts w:hint="eastAsia"/>
        </w:rPr>
        <w:t>á</w:t>
      </w:r>
      <w:r w:rsidRPr="002C089C">
        <w:t>vn</w:t>
      </w:r>
      <w:r w:rsidRPr="002C089C">
        <w:rPr>
          <w:rFonts w:hint="eastAsia"/>
        </w:rPr>
        <w:t>ě</w:t>
      </w:r>
      <w:r w:rsidRPr="002C089C">
        <w:t xml:space="preserve">n zrušit podle </w:t>
      </w:r>
      <w:r w:rsidRPr="002C089C">
        <w:rPr>
          <w:rFonts w:hint="eastAsia"/>
        </w:rPr>
        <w:t>č</w:t>
      </w:r>
      <w:r w:rsidRPr="002C089C">
        <w:t xml:space="preserve">l. </w:t>
      </w:r>
      <w:proofErr w:type="spellStart"/>
      <w:r w:rsidRPr="002C089C">
        <w:t>Ill</w:t>
      </w:r>
      <w:proofErr w:type="spellEnd"/>
      <w:r w:rsidRPr="002C089C">
        <w:t xml:space="preserve"> 5.1 maxim</w:t>
      </w:r>
      <w:r w:rsidRPr="002C089C">
        <w:rPr>
          <w:rFonts w:hint="eastAsia"/>
        </w:rPr>
        <w:t>á</w:t>
      </w:r>
      <w:r w:rsidRPr="002C089C">
        <w:t>ln</w:t>
      </w:r>
      <w:r w:rsidRPr="002C089C">
        <w:rPr>
          <w:rFonts w:hint="eastAsia"/>
        </w:rPr>
        <w:t>ě</w:t>
      </w:r>
      <w:r w:rsidRPr="002C089C">
        <w:t xml:space="preserve"> 25 % nasmlouvaných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>ch hodin</w:t>
      </w:r>
      <w:r w:rsidR="00755B15">
        <w:t xml:space="preserve"> </w:t>
      </w:r>
      <w:r w:rsidRPr="002C089C">
        <w:t>jednoho kurzu v každém jednotlivém m</w:t>
      </w:r>
      <w:r w:rsidRPr="002C089C">
        <w:rPr>
          <w:rFonts w:hint="eastAsia"/>
        </w:rPr>
        <w:t>ě</w:t>
      </w:r>
      <w:r w:rsidRPr="002C089C">
        <w:t>s</w:t>
      </w:r>
      <w:r w:rsidRPr="002C089C">
        <w:rPr>
          <w:rFonts w:hint="eastAsia"/>
        </w:rPr>
        <w:t>í</w:t>
      </w:r>
      <w:r w:rsidRPr="002C089C">
        <w:t>ci, pokud není v p</w:t>
      </w:r>
      <w:r w:rsidRPr="002C089C">
        <w:rPr>
          <w:rFonts w:hint="eastAsia"/>
        </w:rPr>
        <w:t>ř</w:t>
      </w:r>
      <w:r w:rsidRPr="002C089C">
        <w:t>edem sjednaných p</w:t>
      </w:r>
      <w:r w:rsidRPr="002C089C">
        <w:rPr>
          <w:rFonts w:hint="eastAsia"/>
        </w:rPr>
        <w:t>ří</w:t>
      </w:r>
      <w:r w:rsidRPr="002C089C">
        <w:t>padech</w:t>
      </w:r>
      <w:r w:rsidR="00755B15">
        <w:t xml:space="preserve"> </w:t>
      </w:r>
      <w:r w:rsidRPr="002C089C">
        <w:t>dohodnuto jinak. Zbylé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y, i když v</w:t>
      </w:r>
      <w:r w:rsidRPr="002C089C">
        <w:rPr>
          <w:rFonts w:hint="eastAsia"/>
        </w:rPr>
        <w:t>č</w:t>
      </w:r>
      <w:r w:rsidRPr="002C089C">
        <w:t xml:space="preserve">as zrušené, budou </w:t>
      </w:r>
      <w:r w:rsidRPr="002C089C">
        <w:rPr>
          <w:rFonts w:hint="eastAsia"/>
        </w:rPr>
        <w:t>úč</w:t>
      </w:r>
      <w:r w:rsidRPr="002C089C">
        <w:t>tov</w:t>
      </w:r>
      <w:r w:rsidRPr="002C089C">
        <w:rPr>
          <w:rFonts w:hint="eastAsia"/>
        </w:rPr>
        <w:t>á</w:t>
      </w:r>
      <w:r w:rsidRPr="002C089C">
        <w:t xml:space="preserve">ny jako </w:t>
      </w:r>
      <w:r w:rsidRPr="002C089C">
        <w:rPr>
          <w:rFonts w:hint="eastAsia"/>
        </w:rPr>
        <w:t>řá</w:t>
      </w:r>
      <w:r w:rsidRPr="002C089C">
        <w:t>dn</w:t>
      </w:r>
      <w:r w:rsidRPr="002C089C">
        <w:rPr>
          <w:rFonts w:hint="eastAsia"/>
        </w:rPr>
        <w:t>ě</w:t>
      </w:r>
      <w:r w:rsidR="00755B15">
        <w:t xml:space="preserve"> </w:t>
      </w:r>
      <w:r w:rsidRPr="002C089C">
        <w:t>odu</w:t>
      </w:r>
      <w:r w:rsidRPr="002C089C">
        <w:rPr>
          <w:rFonts w:hint="eastAsia"/>
        </w:rPr>
        <w:t>č</w:t>
      </w:r>
      <w:r w:rsidRPr="002C089C">
        <w:t>en</w:t>
      </w:r>
      <w:r w:rsidRPr="002C089C">
        <w:rPr>
          <w:rFonts w:hint="eastAsia"/>
        </w:rPr>
        <w:t>é</w:t>
      </w:r>
      <w:r w:rsidRPr="002C089C">
        <w:t xml:space="preserve"> ze strany zhotovitele.</w:t>
      </w:r>
    </w:p>
    <w:p w14:paraId="574E0D52" w14:textId="77777777" w:rsidR="000A1842" w:rsidRPr="00C03CAA" w:rsidRDefault="000A1842" w:rsidP="006B0135">
      <w:pPr>
        <w:pStyle w:val="Odstavecseseznamem"/>
        <w:numPr>
          <w:ilvl w:val="0"/>
          <w:numId w:val="1"/>
        </w:numPr>
        <w:tabs>
          <w:tab w:val="left" w:pos="1276"/>
        </w:tabs>
        <w:spacing w:before="240" w:after="240"/>
        <w:ind w:left="1560" w:hanging="709"/>
        <w:jc w:val="both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6861DACA" w14:textId="06C637DB" w:rsidR="000A1842" w:rsidRPr="00755B15" w:rsidRDefault="000A1842" w:rsidP="00D2673E">
      <w:pPr>
        <w:pStyle w:val="Odstavecseseznamem"/>
        <w:numPr>
          <w:ilvl w:val="1"/>
          <w:numId w:val="1"/>
        </w:numPr>
        <w:jc w:val="both"/>
      </w:pPr>
      <w:r w:rsidRPr="00755B15">
        <w:t>V případě jazykové výuky se pro individuální a skupinové kurzy</w:t>
      </w:r>
      <w:r w:rsidR="00755B15" w:rsidRPr="00755B15">
        <w:t xml:space="preserve"> v rozsahu dle čl. II </w:t>
      </w:r>
      <w:proofErr w:type="spellStart"/>
      <w:r w:rsidR="00755B15" w:rsidRPr="00755B15">
        <w:t>odst</w:t>
      </w:r>
      <w:proofErr w:type="spellEnd"/>
      <w:r w:rsidR="00755B15" w:rsidRPr="00755B15">
        <w:t xml:space="preserve"> 1 sjednává cena </w:t>
      </w:r>
      <w:r w:rsidR="00D2673E">
        <w:t>dle přílohy č. 1</w:t>
      </w:r>
      <w:r w:rsidR="00452A1B">
        <w:t xml:space="preserve"> této S</w:t>
      </w:r>
      <w:r w:rsidR="00D2673E">
        <w:t>mlouvy</w:t>
      </w:r>
      <w:r w:rsidR="00452A1B">
        <w:t xml:space="preserve">. </w:t>
      </w:r>
      <w:r w:rsidRPr="00755B15">
        <w:t>Tato cena bude navýšena o příslušnou sazbu DPH.</w:t>
      </w:r>
    </w:p>
    <w:p w14:paraId="34BFC7C5" w14:textId="315A4F7E" w:rsidR="002A22C7" w:rsidRPr="00755B15" w:rsidRDefault="002A22C7" w:rsidP="00D2673E">
      <w:pPr>
        <w:pStyle w:val="Odstavecseseznamem"/>
        <w:numPr>
          <w:ilvl w:val="1"/>
          <w:numId w:val="1"/>
        </w:numPr>
        <w:jc w:val="both"/>
      </w:pPr>
      <w:r w:rsidRPr="00755B15">
        <w:t>Výuka bude realizována v prostorách objednatele na adrese: Vídeňská 1083, PSČ 142 20.</w:t>
      </w:r>
      <w:r w:rsidR="005F56B6" w:rsidRPr="00755B15">
        <w:t xml:space="preserve"> Výuka může být realizována po vzájemné dohodě i online formou.</w:t>
      </w:r>
    </w:p>
    <w:p w14:paraId="3C5FACE1" w14:textId="14823344" w:rsidR="002A22C7" w:rsidRPr="00763574" w:rsidRDefault="006B0135" w:rsidP="006B0135">
      <w:pPr>
        <w:pStyle w:val="Odstavecseseznamem"/>
        <w:numPr>
          <w:ilvl w:val="1"/>
          <w:numId w:val="1"/>
        </w:numPr>
        <w:jc w:val="both"/>
      </w:pPr>
      <w:r w:rsidRPr="006B0135">
        <w:t xml:space="preserve">Fakturace kurzů bude probíhat vždy měsíčně zpětně dle skutečného počtu odučených hodin. Fakturu vystaví </w:t>
      </w:r>
      <w:r w:rsidR="00A20F3F">
        <w:t>zhotovitel</w:t>
      </w:r>
      <w:r w:rsidR="00A20F3F" w:rsidRPr="006B0135">
        <w:t xml:space="preserve"> </w:t>
      </w:r>
      <w:r w:rsidRPr="006B0135">
        <w:t xml:space="preserve">vždy do desátého dne následujícího měsíce a doručí ji </w:t>
      </w:r>
      <w:r w:rsidR="00A20F3F">
        <w:t>objednateli</w:t>
      </w:r>
      <w:r w:rsidR="00A20F3F" w:rsidRPr="006B0135">
        <w:t xml:space="preserve"> </w:t>
      </w:r>
      <w:r w:rsidRPr="006B0135">
        <w:t xml:space="preserve">elektronickou formou na e-mailovou adresu uvedenou v hlavičce této smlouvy. </w:t>
      </w:r>
    </w:p>
    <w:p w14:paraId="01BB2654" w14:textId="0FF4177F" w:rsidR="002A22C7" w:rsidRPr="00752B04" w:rsidRDefault="002A22C7" w:rsidP="00D2673E">
      <w:pPr>
        <w:pStyle w:val="Odstavecseseznamem"/>
        <w:ind w:left="567"/>
        <w:jc w:val="both"/>
      </w:pPr>
      <w:r w:rsidRPr="00752B04">
        <w:t>Přílohou každé faktury je přehled obsah</w:t>
      </w:r>
      <w:r w:rsidR="000F2EA2">
        <w:t>ující výkaz realizovaných lekcí a</w:t>
      </w:r>
      <w:r w:rsidRPr="00752B04">
        <w:t xml:space="preserve"> seznam studentů, přihlášených v daném pololetí. Dále budou k faktuře připojeny kopie prezenčních listin z daného měsíce.</w:t>
      </w:r>
      <w:r w:rsidR="000F2EA2">
        <w:t xml:space="preserve"> </w:t>
      </w:r>
    </w:p>
    <w:p w14:paraId="03BA08C9" w14:textId="7CD8E9ED" w:rsidR="002A22C7" w:rsidRPr="00752B04" w:rsidRDefault="002A22C7" w:rsidP="00D2673E">
      <w:pPr>
        <w:pStyle w:val="Odstavecseseznamem"/>
        <w:numPr>
          <w:ilvl w:val="1"/>
          <w:numId w:val="1"/>
        </w:numPr>
        <w:jc w:val="both"/>
      </w:pPr>
      <w:r w:rsidRPr="00752B04">
        <w:t>Pro fakturaci cen služeb a účtování dalších nároků, jakož i pro jejich splatnost, pokud není uvedeno jinak, platí mezi účastníky ustanovení VOP zhotovitele</w:t>
      </w:r>
      <w:r w:rsidR="00452A1B">
        <w:t xml:space="preserve"> tvořící přílohu č. 2 této Smlouvy</w:t>
      </w:r>
      <w:r w:rsidRPr="00752B04">
        <w:t>.</w:t>
      </w:r>
    </w:p>
    <w:p w14:paraId="12EFB734" w14:textId="77777777" w:rsidR="002A22C7" w:rsidRPr="00752B04" w:rsidRDefault="002A22C7" w:rsidP="00D2673E">
      <w:pPr>
        <w:pStyle w:val="Odstavecseseznamem"/>
        <w:numPr>
          <w:ilvl w:val="1"/>
          <w:numId w:val="1"/>
        </w:numPr>
        <w:jc w:val="both"/>
      </w:pPr>
      <w:r w:rsidRPr="00752B04">
        <w:t xml:space="preserve">V případě nezaplacení faktury </w:t>
      </w:r>
      <w:r w:rsidRPr="00752B04">
        <w:rPr>
          <w:b/>
          <w:bCs/>
        </w:rPr>
        <w:t>do 30 dnů</w:t>
      </w:r>
      <w:r w:rsidRPr="00752B04">
        <w:t xml:space="preserve"> od data splatnosti faktury je zhotovitel oprávněn od této smlouvy písemně odstoupit s účinky odstoupení ke dni doručení, aniž by tím bylo nějak dotčeno právo zhotovitele na vymáhání pohledávek soudní cestou.</w:t>
      </w:r>
    </w:p>
    <w:p w14:paraId="6E2E1A0B" w14:textId="77777777" w:rsidR="001860D3" w:rsidRPr="00C03CAA" w:rsidRDefault="001860D3" w:rsidP="00C03CAA">
      <w:pPr>
        <w:pStyle w:val="Odstavecseseznamem"/>
        <w:ind w:left="567"/>
      </w:pPr>
    </w:p>
    <w:p w14:paraId="79AA10ED" w14:textId="77777777" w:rsidR="001860D3" w:rsidRPr="00CB3908" w:rsidRDefault="00BF4FB5" w:rsidP="00755B15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CB3908">
        <w:rPr>
          <w:b/>
          <w:bCs/>
        </w:rPr>
        <w:t>Zpracování osobních údajů</w:t>
      </w:r>
      <w:r w:rsidR="001860D3" w:rsidRPr="00CB3908">
        <w:rPr>
          <w:b/>
          <w:bCs/>
        </w:rPr>
        <w:t xml:space="preserve"> </w:t>
      </w:r>
      <w:r w:rsidRPr="00CB3908">
        <w:rPr>
          <w:b/>
          <w:bCs/>
        </w:rPr>
        <w:t>a</w:t>
      </w:r>
      <w:r w:rsidR="001860D3" w:rsidRPr="00CB3908">
        <w:rPr>
          <w:b/>
          <w:bCs/>
        </w:rPr>
        <w:t xml:space="preserve"> zasílání obchodních sdělení</w:t>
      </w:r>
    </w:p>
    <w:p w14:paraId="0C585AE6" w14:textId="0FFFF75B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Zhotovitel shromažďuje a vede aktuální evidenci svých zákazníků, kterým je i objednatel, obsahující osobní údaje</w:t>
      </w:r>
      <w:r w:rsidR="006E64E8" w:rsidRPr="00CB3908">
        <w:t>,</w:t>
      </w:r>
      <w:r w:rsidRPr="00CB3908">
        <w:t xml:space="preserve"> identifikační a provozní údaje. Zhotovitel je oprávněn zpracovávat tyto údaje ručně i</w:t>
      </w:r>
      <w:r w:rsidR="0002226D">
        <w:t> </w:t>
      </w:r>
      <w:r w:rsidRPr="00CB3908">
        <w:t>automatizovaným způsobem, sám nebo prostřednictvím třetích osob a tyto údaje v souladu s</w:t>
      </w:r>
      <w:r w:rsidR="0002226D">
        <w:t> </w:t>
      </w:r>
      <w:r w:rsidRPr="00CB3908">
        <w:t>platnými právními předpisy využívat pro účely právními předpisy stanovené a/nebo dovolené, pro účely plnění smlouvy, ochrany svých zájmů a pro další dohodnuté účely.</w:t>
      </w:r>
    </w:p>
    <w:p w14:paraId="34A3D457" w14:textId="31CFC3A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zpracuje jeho osobní údaje, v souladu s</w:t>
      </w:r>
      <w:r w:rsidR="00A217EC">
        <w:t xml:space="preserve">e zákonem č. </w:t>
      </w:r>
      <w:r w:rsidR="00A217EC" w:rsidRPr="00A157A2">
        <w:t>110/2019 Sb</w:t>
      </w:r>
      <w:r w:rsidR="00A217EC">
        <w:t>., o zpracování osobních údajů, v platném znění a</w:t>
      </w:r>
      <w:r w:rsidRPr="00CB3908">
        <w:t xml:space="preserve"> NAŘÍZENÍM EVROPSKÉHO PARLAMENTU A RADY (EU) 2016/679 ze dne 27.</w:t>
      </w:r>
      <w:r w:rsidR="00A217EC">
        <w:t> </w:t>
      </w:r>
      <w:r w:rsidRPr="00CB3908">
        <w:t>dubna 2016 o ochraně fyzických osob v souvislosti se zpracováním osobních údajů a o volném pohybu těchto údajů. Zhotovitel zpracovává pouze ty osobní údaje objednatele, které získá v</w:t>
      </w:r>
      <w:r w:rsidR="00A217EC">
        <w:t> </w:t>
      </w:r>
      <w:r w:rsidRPr="00CB3908">
        <w:t>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0C15DC95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Tyto údaje budou zhotovitelem využity k jeho oprávněným zájmům a za účelem plnění smlouvy.</w:t>
      </w:r>
    </w:p>
    <w:p w14:paraId="3DBC04D7" w14:textId="0A91BB08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je v přiměřené míře oprávněn zasílat obchodní sdělení a informovat jej o produktech z jeho nabídky a</w:t>
      </w:r>
      <w:r w:rsidR="0002226D">
        <w:t> </w:t>
      </w:r>
      <w:r w:rsidRPr="00CB3908">
        <w:t>z nabídky jeho sesterských a spolupracujících společností, tyto produkty mu nabízet a případně zjišťovat jeho spokojenost se stávajícími produkty.</w:t>
      </w:r>
    </w:p>
    <w:p w14:paraId="7112753C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lastRenderedPageBreak/>
        <w:t xml:space="preserve">Objednatel bere na vědomí, </w:t>
      </w:r>
      <w:r w:rsidR="002A17E7" w:rsidRPr="00CB3908">
        <w:t xml:space="preserve">že </w:t>
      </w:r>
      <w:r w:rsidRPr="00CB3908">
        <w:t>může kdykoliv bez udání důvodů zrušit zasílání obchodních sdělení a je seznámen se svými právy, především pak</w:t>
      </w:r>
    </w:p>
    <w:p w14:paraId="6C28636C" w14:textId="77777777" w:rsidR="00BF4FB5" w:rsidRPr="00CB3908" w:rsidRDefault="00BF4FB5" w:rsidP="00D2673E">
      <w:pPr>
        <w:pStyle w:val="Odstavecseseznamem"/>
        <w:numPr>
          <w:ilvl w:val="1"/>
          <w:numId w:val="10"/>
        </w:numPr>
        <w:jc w:val="both"/>
      </w:pPr>
      <w:r w:rsidRPr="00CB3908">
        <w:t xml:space="preserve">právem na přístup ke všem svým osobním údajům, které jsou zhotovitelem zpracovávány, </w:t>
      </w:r>
    </w:p>
    <w:p w14:paraId="647B2456" w14:textId="77777777" w:rsidR="00BF4FB5" w:rsidRPr="00CB3908" w:rsidRDefault="00BF4FB5" w:rsidP="00D2673E">
      <w:pPr>
        <w:pStyle w:val="Odstavecseseznamem"/>
        <w:numPr>
          <w:ilvl w:val="1"/>
          <w:numId w:val="10"/>
        </w:numPr>
        <w:jc w:val="both"/>
      </w:pPr>
      <w:r w:rsidRPr="00CB3908">
        <w:t>právem požadovat opravu, výmaz nebo omezení zpracování osobních údajů</w:t>
      </w:r>
    </w:p>
    <w:p w14:paraId="632DEC0E" w14:textId="77777777" w:rsidR="00BF4FB5" w:rsidRPr="00CB3908" w:rsidRDefault="00BF4FB5" w:rsidP="00D2673E">
      <w:pPr>
        <w:pStyle w:val="Odstavecseseznamem"/>
        <w:numPr>
          <w:ilvl w:val="1"/>
          <w:numId w:val="10"/>
        </w:numPr>
        <w:jc w:val="both"/>
      </w:pPr>
      <w:r w:rsidRPr="00CB3908">
        <w:t>právem vznést u zhotovitele námitku týkající se zpracování osobních údajů</w:t>
      </w:r>
    </w:p>
    <w:p w14:paraId="73C5B5BE" w14:textId="77777777" w:rsidR="00BF4FB5" w:rsidRPr="00CB3908" w:rsidRDefault="00BF4FB5" w:rsidP="00D2673E">
      <w:pPr>
        <w:pStyle w:val="Odstavecseseznamem"/>
        <w:numPr>
          <w:ilvl w:val="1"/>
          <w:numId w:val="10"/>
        </w:numPr>
        <w:jc w:val="both"/>
      </w:pPr>
      <w:r w:rsidRPr="00CB3908">
        <w:t>právem podat stížnost u státního dozorového úřadu, jímž je Úřad pro ochranu osobních údajů.</w:t>
      </w:r>
    </w:p>
    <w:p w14:paraId="02DA2001" w14:textId="13C0E1D3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</w:t>
      </w:r>
      <w:r w:rsidR="002A17E7" w:rsidRPr="00CB3908">
        <w:t xml:space="preserve"> </w:t>
      </w:r>
      <w:r w:rsidRPr="00CB3908">
        <w:t>smlouvy stvrzuje, že se seznámil s</w:t>
      </w:r>
      <w:r w:rsidR="001008E3">
        <w:t xml:space="preserve">e </w:t>
      </w:r>
      <w:r w:rsidR="001008E3" w:rsidRPr="001008E3">
        <w:t>Zásad</w:t>
      </w:r>
      <w:r w:rsidR="001008E3">
        <w:t>ami</w:t>
      </w:r>
      <w:r w:rsidR="001008E3" w:rsidRPr="001008E3">
        <w:t xml:space="preserve"> ochrany osobních údajů ve společnosti </w:t>
      </w:r>
      <w:proofErr w:type="spellStart"/>
      <w:r w:rsidR="001008E3" w:rsidRPr="001008E3">
        <w:t>Channel</w:t>
      </w:r>
      <w:proofErr w:type="spellEnd"/>
      <w:r w:rsidR="001008E3" w:rsidRPr="001008E3">
        <w:t xml:space="preserve"> </w:t>
      </w:r>
      <w:proofErr w:type="spellStart"/>
      <w:r w:rsidR="001008E3" w:rsidRPr="001008E3">
        <w:t>Crossings</w:t>
      </w:r>
      <w:proofErr w:type="spellEnd"/>
      <w:r w:rsidR="001008E3">
        <w:t xml:space="preserve">, uvedených na webových </w:t>
      </w:r>
      <w:r w:rsidRPr="00CB3908">
        <w:t>stránkách zhotovitele</w:t>
      </w:r>
      <w:r w:rsidR="006E64E8" w:rsidRPr="00CB3908">
        <w:t>.</w:t>
      </w:r>
      <w:r w:rsidRPr="00CB3908">
        <w:t xml:space="preserve"> </w:t>
      </w:r>
    </w:p>
    <w:p w14:paraId="050A8216" w14:textId="60B69A98" w:rsidR="00BF4FB5" w:rsidRPr="00CB3908" w:rsidRDefault="00BF4FB5" w:rsidP="00821075">
      <w:pPr>
        <w:pStyle w:val="Odstavecseseznamem"/>
        <w:numPr>
          <w:ilvl w:val="1"/>
          <w:numId w:val="1"/>
        </w:numPr>
        <w:jc w:val="both"/>
      </w:pPr>
      <w:r w:rsidRPr="00CB3908">
        <w:t>Objednatel bere na vědomí, že má v případě dotazů ke</w:t>
      </w:r>
      <w:r w:rsidR="002A17E7" w:rsidRPr="00CB3908">
        <w:t xml:space="preserve"> </w:t>
      </w:r>
      <w:r w:rsidRPr="00CB3908">
        <w:t>zpracování osobních údajů zhotovitelem, možnost kontaktovat zhot</w:t>
      </w:r>
      <w:r w:rsidR="002A17E7" w:rsidRPr="00CB3908">
        <w:t>ovitele na mailové adrese</w:t>
      </w:r>
      <w:r w:rsidR="00821075" w:rsidRPr="00821075">
        <w:t> </w:t>
      </w:r>
      <w:proofErr w:type="spellStart"/>
      <w:r w:rsidR="00BB79B9" w:rsidRPr="00BB79B9">
        <w:rPr>
          <w:color w:val="000000" w:themeColor="text1"/>
        </w:rPr>
        <w:fldChar w:fldCharType="begin"/>
      </w:r>
      <w:r w:rsidR="00BB79B9" w:rsidRPr="00BB79B9">
        <w:rPr>
          <w:color w:val="000000" w:themeColor="text1"/>
        </w:rPr>
        <w:instrText xml:space="preserve"> HYPERLINK "mailto:jazykovaskola@chc.cz" </w:instrText>
      </w:r>
      <w:r w:rsidR="00BB79B9" w:rsidRPr="00BB79B9">
        <w:rPr>
          <w:color w:val="000000" w:themeColor="text1"/>
        </w:rPr>
        <w:fldChar w:fldCharType="separate"/>
      </w:r>
      <w:r w:rsidR="00BB79B9" w:rsidRPr="00BB79B9">
        <w:rPr>
          <w:rStyle w:val="Hypertextovodkaz"/>
          <w:color w:val="000000" w:themeColor="text1"/>
        </w:rPr>
        <w:t>xxx</w:t>
      </w:r>
      <w:proofErr w:type="spellEnd"/>
      <w:r w:rsidR="00BB79B9" w:rsidRPr="00BB79B9">
        <w:rPr>
          <w:rStyle w:val="Hypertextovodkaz"/>
          <w:color w:val="000000" w:themeColor="text1"/>
        </w:rPr>
        <w:fldChar w:fldCharType="end"/>
      </w:r>
      <w:bookmarkStart w:id="1" w:name="_GoBack"/>
      <w:bookmarkEnd w:id="1"/>
      <w:r w:rsidR="002A17E7" w:rsidRPr="00CB3908">
        <w:t xml:space="preserve">. </w:t>
      </w:r>
    </w:p>
    <w:p w14:paraId="7F2D308D" w14:textId="77777777" w:rsidR="001860D3" w:rsidRPr="00C03CAA" w:rsidRDefault="001860D3" w:rsidP="00B374CC">
      <w:pPr>
        <w:pStyle w:val="Odstavecseseznamem"/>
        <w:ind w:left="567"/>
      </w:pPr>
    </w:p>
    <w:p w14:paraId="03AC88A7" w14:textId="77777777" w:rsidR="001860D3" w:rsidRPr="00C03CAA" w:rsidRDefault="001860D3" w:rsidP="00755B1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0D03278B" w14:textId="5665188D" w:rsidR="001860D3" w:rsidRPr="00D2673E" w:rsidRDefault="001860D3" w:rsidP="00755B15">
      <w:pPr>
        <w:pStyle w:val="Odstavecseseznamem"/>
        <w:numPr>
          <w:ilvl w:val="1"/>
          <w:numId w:val="1"/>
        </w:numPr>
      </w:pPr>
      <w:r w:rsidRPr="00D2673E">
        <w:t>Smlouva se uzavírá na dobu určitou do dne</w:t>
      </w:r>
      <w:r w:rsidR="000F4EBA">
        <w:t xml:space="preserve"> 30. 6</w:t>
      </w:r>
      <w:r w:rsidR="00FF608E" w:rsidRPr="00D2673E">
        <w:t>. 202</w:t>
      </w:r>
      <w:r w:rsidR="000F4EBA">
        <w:t>4</w:t>
      </w:r>
      <w:r w:rsidRPr="00D2673E">
        <w:t>.</w:t>
      </w:r>
    </w:p>
    <w:p w14:paraId="4D10ADCD" w14:textId="2D310675" w:rsidR="001860D3" w:rsidRPr="008871D7" w:rsidRDefault="001860D3" w:rsidP="00755B15">
      <w:pPr>
        <w:pStyle w:val="Odstavecseseznamem"/>
        <w:numPr>
          <w:ilvl w:val="1"/>
          <w:numId w:val="1"/>
        </w:numPr>
      </w:pPr>
      <w:r w:rsidRPr="008871D7">
        <w:t>Každá ze smluvních stran může tuto smlouvu vypovědět. Výpovědní doba činí 3 měsíce a začíná běžet prvního dne měsíce následujícího po doručení výpovědi</w:t>
      </w:r>
      <w:r w:rsidR="00A217EC">
        <w:t xml:space="preserve"> druhé smluvní straně</w:t>
      </w:r>
      <w:r w:rsidRPr="008871D7">
        <w:t>.</w:t>
      </w:r>
    </w:p>
    <w:p w14:paraId="13E8750E" w14:textId="77777777" w:rsidR="001860D3" w:rsidRPr="00C03CAA" w:rsidRDefault="001860D3" w:rsidP="004173B6">
      <w:pPr>
        <w:pStyle w:val="Odstavecseseznamem"/>
        <w:ind w:left="567"/>
      </w:pPr>
    </w:p>
    <w:p w14:paraId="57DF5CEC" w14:textId="77777777" w:rsidR="001860D3" w:rsidRPr="00C03CAA" w:rsidRDefault="001860D3" w:rsidP="00755B1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Závěrečná ujednání</w:t>
      </w:r>
    </w:p>
    <w:p w14:paraId="33493933" w14:textId="24A0BFE7" w:rsidR="00D2673E" w:rsidRDefault="00D2673E" w:rsidP="00D2673E">
      <w:pPr>
        <w:pStyle w:val="Odstavecseseznamem"/>
        <w:numPr>
          <w:ilvl w:val="1"/>
          <w:numId w:val="1"/>
        </w:numPr>
        <w:jc w:val="both"/>
      </w:pPr>
      <w:r w:rsidRPr="00D2673E">
        <w:t xml:space="preserve">Tato </w:t>
      </w:r>
      <w:r>
        <w:t>Smlouva</w:t>
      </w:r>
      <w:r w:rsidRPr="00D2673E">
        <w:t xml:space="preserve"> nabývá platnosti dnem podpisu poslední smluvní stranou a účinnosti dnem zveřejnění v registru smluv. Zveřejnění zajistí O</w:t>
      </w:r>
      <w:r>
        <w:t>bjednatel</w:t>
      </w:r>
      <w:r w:rsidRPr="00D2673E">
        <w:t xml:space="preserve"> v souladu se zákonem č. 340/2015 Sb., o registru smluv, ve znění pozdějších předpisů. </w:t>
      </w:r>
      <w:r>
        <w:t>Zhotovitel</w:t>
      </w:r>
      <w:r w:rsidRPr="00D2673E">
        <w:t xml:space="preserve"> souhlasí s uveřejněním této dohody v celém svém znění. </w:t>
      </w:r>
    </w:p>
    <w:p w14:paraId="0375533D" w14:textId="558C1AAB" w:rsidR="007E7FC0" w:rsidRPr="00752B04" w:rsidRDefault="007E7FC0" w:rsidP="00D2673E">
      <w:pPr>
        <w:pStyle w:val="Odstavecseseznamem"/>
        <w:numPr>
          <w:ilvl w:val="1"/>
          <w:numId w:val="1"/>
        </w:numPr>
        <w:jc w:val="both"/>
      </w:pPr>
      <w:r w:rsidRPr="00752B04">
        <w:t xml:space="preserve">Pokud není v této smlouvě a přílohách v ní označených výslovně sjednáno jinak, řídí se vztahy účastníků příslušnými ustanoveními </w:t>
      </w:r>
      <w:r w:rsidRPr="00752B04">
        <w:rPr>
          <w:color w:val="000000" w:themeColor="text1"/>
        </w:rPr>
        <w:t>z</w:t>
      </w:r>
      <w:r w:rsidR="0002226D">
        <w:rPr>
          <w:color w:val="000000" w:themeColor="text1"/>
        </w:rPr>
        <w:t xml:space="preserve">ákona </w:t>
      </w:r>
      <w:r w:rsidRPr="00752B04">
        <w:rPr>
          <w:color w:val="000000" w:themeColor="text1"/>
        </w:rPr>
        <w:t>č. 89/2012 Sb., občanský zákoník a ostatních platných právních předpisů. Objednatel podpisem této smlouvy potvrzuje, že obsah všech výše uvedených příloh, ustanovení V</w:t>
      </w:r>
      <w:r w:rsidRPr="00752B04">
        <w:t>OP, jakož i jinde v této smlouvě uvedených materiálů</w:t>
      </w:r>
      <w:r w:rsidR="0002226D">
        <w:t>,</w:t>
      </w:r>
      <w:r w:rsidRPr="00752B04">
        <w:rPr>
          <w:color w:val="FF0000"/>
        </w:rPr>
        <w:t xml:space="preserve"> </w:t>
      </w:r>
      <w:r w:rsidRPr="00752B04">
        <w:t>je mu znám.</w:t>
      </w:r>
      <w:r w:rsidR="0002226D">
        <w:t xml:space="preserve"> Smluvní strany sjednávají, že v případě rozporů mezi ujednáními obsaženými v těle této smlouvy a Všeobecnými obchodními podmínkami zhotovitele mají přednost ujednání obsažená v těle smlouvy.</w:t>
      </w:r>
    </w:p>
    <w:p w14:paraId="4706FC63" w14:textId="302898F6" w:rsidR="007E7FC0" w:rsidRDefault="007E7FC0" w:rsidP="00D2673E">
      <w:pPr>
        <w:pStyle w:val="Odstavecseseznamem"/>
        <w:numPr>
          <w:ilvl w:val="1"/>
          <w:numId w:val="1"/>
        </w:numPr>
        <w:jc w:val="both"/>
      </w:pPr>
      <w:r w:rsidRPr="00763574">
        <w:t>Smluvní strany berou na vědomí, že Ústav molekulární genetiky AV ČR, v.</w:t>
      </w:r>
      <w:r w:rsidR="00AE6895">
        <w:t xml:space="preserve"> </w:t>
      </w:r>
      <w:r w:rsidRPr="00763574">
        <w:t>v.</w:t>
      </w:r>
      <w:r w:rsidR="00AE6895">
        <w:t xml:space="preserve"> </w:t>
      </w:r>
      <w:r w:rsidRPr="00763574">
        <w:t xml:space="preserve">i. je subjektem, na </w:t>
      </w:r>
      <w:r w:rsidRPr="00752B04">
        <w:t>kter</w:t>
      </w:r>
      <w:r>
        <w:t>ý</w:t>
      </w:r>
      <w:r w:rsidRPr="00763574">
        <w:t xml:space="preserve"> se vztahuje povinnost uveřejnit soukromoprávní smlouvy uvedené v zákoně č. 340/2015 Sb., o registru smluv a souhlasí s uveřejněním tohoto dodatku a smlouvy v registru </w:t>
      </w:r>
      <w:proofErr w:type="gramStart"/>
      <w:r w:rsidRPr="00763574">
        <w:t>smluv</w:t>
      </w:r>
      <w:proofErr w:type="gramEnd"/>
      <w:r w:rsidRPr="00763574">
        <w:t xml:space="preserve"> a to včetně všech údajů ve smlouvě uvedených. Zákonné důvody pro případné neuveřejnění některého údaje z této smlouvy se druhá smluvní strana zavazuje prokázat Ústavu molekulární genetiky AV ČR, v.</w:t>
      </w:r>
      <w:r w:rsidR="0002226D">
        <w:t> </w:t>
      </w:r>
      <w:r w:rsidRPr="00763574">
        <w:t>v.</w:t>
      </w:r>
      <w:r w:rsidR="0002226D">
        <w:t> </w:t>
      </w:r>
      <w:r w:rsidRPr="00763574">
        <w:t>i. nejpozději při uzavření této smlouvy. Smluvní strany se dohodly, že uveřejnění této smlouvy v registru smluv zajistí Ústav molekulární genetiky AV ČR., v.</w:t>
      </w:r>
      <w:r w:rsidR="00AE6895">
        <w:t xml:space="preserve"> </w:t>
      </w:r>
      <w:proofErr w:type="gramStart"/>
      <w:r w:rsidRPr="00763574">
        <w:t>v</w:t>
      </w:r>
      <w:r w:rsidR="00AE6895">
        <w:t xml:space="preserve"> </w:t>
      </w:r>
      <w:r w:rsidRPr="00763574">
        <w:t>.</w:t>
      </w:r>
      <w:proofErr w:type="gramEnd"/>
      <w:r w:rsidRPr="00763574">
        <w:t xml:space="preserve">i. a to do pěti pracovních dnů od dne uzavření smlouvy. V případě, že smlouva není podepisována smluvními stranami současně, zavazuje se každá ze stran odeslat podepsanou smlouvu další smluvní straně bezodkladně po svém podpisu smlouvy. </w:t>
      </w:r>
    </w:p>
    <w:p w14:paraId="4480F184" w14:textId="77777777" w:rsidR="006D6D72" w:rsidRPr="00752B04" w:rsidRDefault="006D6D72" w:rsidP="006D6D72">
      <w:pPr>
        <w:pStyle w:val="Odstavecseseznamem"/>
        <w:numPr>
          <w:ilvl w:val="1"/>
          <w:numId w:val="1"/>
        </w:numPr>
        <w:jc w:val="both"/>
      </w:pPr>
      <w:bookmarkStart w:id="2" w:name="_Hlk134788491"/>
      <w:r w:rsidRPr="00752B04">
        <w:lastRenderedPageBreak/>
        <w:t>Tato smlouva byla vyhotovena ve dvojím vyhotovení, přičemž každé vyhotovení podepsané účastníky má platnost originálu</w:t>
      </w:r>
      <w:r>
        <w:t>, případně v jednom originálu v elektronické podobě, pokud je podepisována kvalifikovanými elektronickými podpisy smluvních stran</w:t>
      </w:r>
      <w:r w:rsidRPr="00752B04">
        <w:t>.</w:t>
      </w:r>
    </w:p>
    <w:bookmarkEnd w:id="2"/>
    <w:p w14:paraId="75D01722" w14:textId="5FCF40F7" w:rsidR="00D67E84" w:rsidRDefault="00D2673E" w:rsidP="00D2673E">
      <w:pPr>
        <w:pStyle w:val="Odstavecseseznamem"/>
        <w:numPr>
          <w:ilvl w:val="1"/>
          <w:numId w:val="1"/>
        </w:numPr>
        <w:jc w:val="both"/>
      </w:pPr>
      <w:r>
        <w:t>Smluvní strany</w:t>
      </w:r>
      <w:r w:rsidRPr="00D2673E">
        <w:t xml:space="preserve"> shodně prohlašují a svými vlastnoručními, popř. </w:t>
      </w:r>
      <w:r w:rsidR="008B08F0">
        <w:t xml:space="preserve">kvalifikovanými </w:t>
      </w:r>
      <w:r w:rsidRPr="00D2673E">
        <w:t xml:space="preserve">elektronickými podpisy stvrzují, že si </w:t>
      </w:r>
      <w:r>
        <w:t>Smlouvu</w:t>
      </w:r>
      <w:r w:rsidRPr="00D2673E">
        <w:t xml:space="preserve"> před jejím podpisem řádně přečetly, jejímu obsahu rozumí a že </w:t>
      </w:r>
      <w:r>
        <w:t>Smlouva</w:t>
      </w:r>
      <w:r w:rsidRPr="00D2673E">
        <w:t xml:space="preserve"> byla sjednána a uzavřena dle jejich svobodné a vážné vůle, nikoliv v tísni, nezkušenosti, rozumové slabosti, rozrušení nebo lehkomyslnosti.</w:t>
      </w:r>
    </w:p>
    <w:p w14:paraId="1A1CCE46" w14:textId="15EE77FF" w:rsidR="005F56B6" w:rsidRDefault="0002226D" w:rsidP="00950F1E">
      <w:pPr>
        <w:spacing w:after="0"/>
      </w:pPr>
      <w:r w:rsidRPr="0002226D">
        <w:t>Přílohy ke smlouvě o poskytování jazykových služeb</w:t>
      </w:r>
      <w:r>
        <w:t>:</w:t>
      </w:r>
    </w:p>
    <w:p w14:paraId="787E3E0F" w14:textId="281480FC" w:rsidR="0002226D" w:rsidRDefault="0002226D" w:rsidP="00950F1E">
      <w:pPr>
        <w:spacing w:after="0"/>
      </w:pPr>
      <w:r>
        <w:t>Příloha č. 1 – Cenová nabídka</w:t>
      </w:r>
    </w:p>
    <w:p w14:paraId="74ACC834" w14:textId="5E9AF3EE" w:rsidR="0002226D" w:rsidRDefault="0002226D" w:rsidP="00950F1E">
      <w:pPr>
        <w:spacing w:after="0"/>
      </w:pPr>
      <w:r>
        <w:t>Příloha č. 2 – Všeobecné obchodní podmínky zhotovitele</w:t>
      </w:r>
    </w:p>
    <w:p w14:paraId="52686422" w14:textId="77777777" w:rsidR="001860D3" w:rsidRPr="00C03CAA" w:rsidRDefault="001860D3" w:rsidP="004E5A2F">
      <w:pPr>
        <w:spacing w:after="0"/>
      </w:pPr>
    </w:p>
    <w:p w14:paraId="51C6706B" w14:textId="77777777" w:rsidR="0002226D" w:rsidRPr="00C03CAA" w:rsidRDefault="001860D3" w:rsidP="0002226D">
      <w:pPr>
        <w:spacing w:after="0"/>
      </w:pPr>
      <w:r w:rsidRPr="00C03CAA">
        <w:t xml:space="preserve">V </w:t>
      </w:r>
      <w:r w:rsidRPr="00FF608E">
        <w:t>Praze</w:t>
      </w:r>
      <w:r w:rsidRPr="00C03CAA">
        <w:t xml:space="preserve"> dne </w:t>
      </w:r>
      <w:r w:rsidR="0002226D">
        <w:tab/>
      </w:r>
      <w:r w:rsidR="0002226D">
        <w:tab/>
      </w:r>
      <w:r w:rsidR="0002226D">
        <w:tab/>
      </w:r>
      <w:r w:rsidR="0002226D">
        <w:tab/>
      </w:r>
      <w:r w:rsidR="0002226D">
        <w:tab/>
      </w:r>
      <w:r w:rsidR="0002226D" w:rsidRPr="00C03CAA">
        <w:t xml:space="preserve">V </w:t>
      </w:r>
      <w:r w:rsidR="0002226D" w:rsidRPr="00FF608E">
        <w:t>Praze</w:t>
      </w:r>
      <w:r w:rsidR="0002226D" w:rsidRPr="00C03CAA">
        <w:t xml:space="preserve"> dne </w:t>
      </w:r>
    </w:p>
    <w:p w14:paraId="6BC15366" w14:textId="77777777" w:rsidR="001860D3" w:rsidRPr="00C03CAA" w:rsidRDefault="001860D3" w:rsidP="004E5A2F">
      <w:pPr>
        <w:spacing w:after="0"/>
      </w:pPr>
    </w:p>
    <w:p w14:paraId="72A95A4D" w14:textId="77777777" w:rsidR="001860D3" w:rsidRPr="00C03CAA" w:rsidRDefault="001860D3" w:rsidP="004E5A2F">
      <w:pPr>
        <w:spacing w:after="0"/>
      </w:pPr>
    </w:p>
    <w:p w14:paraId="65FA2BB0" w14:textId="77777777" w:rsidR="001860D3" w:rsidRPr="00C03CAA" w:rsidRDefault="001860D3" w:rsidP="004E5A2F">
      <w:pPr>
        <w:spacing w:after="0"/>
      </w:pPr>
    </w:p>
    <w:p w14:paraId="496AF88C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0E60E727" w14:textId="77777777" w:rsidR="006B0135" w:rsidRPr="006B0135" w:rsidRDefault="006B0135" w:rsidP="006B0135">
      <w:pPr>
        <w:spacing w:after="0" w:line="240" w:lineRule="auto"/>
        <w:rPr>
          <w:b/>
          <w:bCs/>
        </w:rPr>
      </w:pPr>
      <w:proofErr w:type="spellStart"/>
      <w:r w:rsidRPr="006B0135">
        <w:rPr>
          <w:b/>
          <w:bCs/>
        </w:rPr>
        <w:t>Channel</w:t>
      </w:r>
      <w:proofErr w:type="spellEnd"/>
      <w:r w:rsidRPr="006B0135">
        <w:rPr>
          <w:b/>
          <w:bCs/>
        </w:rPr>
        <w:t xml:space="preserve"> </w:t>
      </w:r>
      <w:proofErr w:type="spellStart"/>
      <w:r w:rsidRPr="006B0135">
        <w:rPr>
          <w:b/>
          <w:bCs/>
        </w:rPr>
        <w:t>Crossing</w:t>
      </w:r>
      <w:proofErr w:type="spellEnd"/>
      <w:r w:rsidRPr="006B0135">
        <w:rPr>
          <w:b/>
          <w:bCs/>
        </w:rPr>
        <w:t xml:space="preserve"> s.r.o.</w:t>
      </w:r>
      <w:r w:rsidRPr="006B0135">
        <w:rPr>
          <w:b/>
          <w:bCs/>
        </w:rPr>
        <w:tab/>
      </w:r>
      <w:r w:rsidRPr="006B0135">
        <w:rPr>
          <w:b/>
          <w:bCs/>
        </w:rPr>
        <w:tab/>
      </w:r>
      <w:r w:rsidRPr="006B0135">
        <w:rPr>
          <w:b/>
          <w:bCs/>
        </w:rPr>
        <w:tab/>
        <w:t>Ústav molekulární genetiky AV ČR, v. v. i.</w:t>
      </w:r>
    </w:p>
    <w:p w14:paraId="3690876E" w14:textId="28E8EAC1" w:rsidR="006B0135" w:rsidRPr="006B0135" w:rsidRDefault="00BB79B9" w:rsidP="006B0135">
      <w:pPr>
        <w:spacing w:after="0" w:line="240" w:lineRule="auto"/>
        <w:rPr>
          <w:bCs/>
        </w:rPr>
      </w:pPr>
      <w:proofErr w:type="spellStart"/>
      <w:r>
        <w:rPr>
          <w:bCs/>
        </w:rPr>
        <w:t>xxx</w:t>
      </w:r>
      <w:proofErr w:type="spellEnd"/>
      <w:r w:rsidR="008B08F0">
        <w:rPr>
          <w:bCs/>
        </w:rPr>
        <w:tab/>
      </w:r>
      <w:r w:rsidR="008B08F0">
        <w:rPr>
          <w:bCs/>
        </w:rPr>
        <w:tab/>
      </w:r>
      <w:r w:rsidR="008B08F0">
        <w:rPr>
          <w:bCs/>
        </w:rPr>
        <w:tab/>
      </w:r>
      <w:r>
        <w:rPr>
          <w:bCs/>
        </w:rPr>
        <w:t xml:space="preserve">                                       </w:t>
      </w:r>
      <w:r w:rsidR="008B08F0">
        <w:rPr>
          <w:bCs/>
        </w:rPr>
        <w:t xml:space="preserve">RNDr. Petr </w:t>
      </w:r>
      <w:proofErr w:type="spellStart"/>
      <w:r w:rsidR="008B08F0">
        <w:rPr>
          <w:bCs/>
        </w:rPr>
        <w:t>Dráber</w:t>
      </w:r>
      <w:proofErr w:type="spellEnd"/>
      <w:r w:rsidR="008B08F0">
        <w:rPr>
          <w:bCs/>
        </w:rPr>
        <w:t xml:space="preserve">, DrSc. </w:t>
      </w:r>
    </w:p>
    <w:p w14:paraId="20DC0DC3" w14:textId="6AF6F9B2" w:rsidR="001860D3" w:rsidRDefault="006B0135" w:rsidP="006B0135">
      <w:pPr>
        <w:spacing w:after="0" w:line="240" w:lineRule="auto"/>
      </w:pPr>
      <w:r w:rsidRPr="006B0135">
        <w:rPr>
          <w:bCs/>
        </w:rPr>
        <w:t>Jednatelka</w:t>
      </w:r>
      <w:r w:rsidR="008B08F0">
        <w:tab/>
      </w:r>
      <w:r w:rsidR="008B08F0">
        <w:tab/>
      </w:r>
      <w:r w:rsidR="008B08F0">
        <w:tab/>
      </w:r>
      <w:r w:rsidR="008B08F0">
        <w:tab/>
      </w:r>
      <w:r w:rsidR="008B08F0">
        <w:tab/>
        <w:t>ředitel</w:t>
      </w:r>
    </w:p>
    <w:p w14:paraId="427AFF28" w14:textId="77777777" w:rsidR="008B08F0" w:rsidRPr="00C03CAA" w:rsidRDefault="008B08F0" w:rsidP="006B0135">
      <w:pPr>
        <w:spacing w:after="0" w:line="240" w:lineRule="auto"/>
      </w:pPr>
    </w:p>
    <w:p w14:paraId="0BAF808F" w14:textId="77777777" w:rsidR="008B08F0" w:rsidRDefault="008B08F0" w:rsidP="00B374CC">
      <w:pPr>
        <w:spacing w:after="0"/>
        <w:jc w:val="center"/>
      </w:pPr>
    </w:p>
    <w:p w14:paraId="7E559B9F" w14:textId="77777777" w:rsidR="008B08F0" w:rsidRDefault="008B08F0">
      <w:pPr>
        <w:spacing w:after="0" w:line="240" w:lineRule="auto"/>
      </w:pPr>
      <w:r>
        <w:br w:type="page"/>
      </w:r>
    </w:p>
    <w:p w14:paraId="45F00DCA" w14:textId="5014653B" w:rsidR="000A1842" w:rsidRDefault="000A1842" w:rsidP="004E5A2F">
      <w:pPr>
        <w:spacing w:after="0"/>
      </w:pPr>
      <w:r>
        <w:lastRenderedPageBreak/>
        <w:t>Příloha č.</w:t>
      </w:r>
      <w:r w:rsidR="0052352E">
        <w:t xml:space="preserve"> 1 –</w:t>
      </w:r>
      <w:r>
        <w:t xml:space="preserve"> Cenová nabídka </w:t>
      </w:r>
    </w:p>
    <w:p w14:paraId="6F5B6B3E" w14:textId="48DABAE5" w:rsidR="00537576" w:rsidRDefault="00537576" w:rsidP="009D115E">
      <w:pPr>
        <w:spacing w:after="0"/>
        <w:rPr>
          <w:b/>
          <w:bCs/>
        </w:rPr>
      </w:pPr>
    </w:p>
    <w:p w14:paraId="34BCEB1E" w14:textId="2CF98578" w:rsidR="00D469D6" w:rsidRDefault="00D469D6" w:rsidP="009D115E">
      <w:pPr>
        <w:spacing w:after="0"/>
        <w:rPr>
          <w:b/>
          <w:bCs/>
        </w:rPr>
      </w:pPr>
    </w:p>
    <w:p w14:paraId="0A2B0B28" w14:textId="748840AF" w:rsidR="001F6972" w:rsidRDefault="001F6972">
      <w:pPr>
        <w:spacing w:after="0" w:line="240" w:lineRule="auto"/>
      </w:pPr>
      <w:bookmarkStart w:id="3" w:name="_Hlk135045494"/>
      <w:r>
        <w:t xml:space="preserve">blok </w:t>
      </w:r>
      <w:r w:rsidR="0094263B">
        <w:t>1 lekce 90 minut</w:t>
      </w:r>
      <w:r>
        <w:t xml:space="preserve"> pro všechny požadované úrovně ………… 935,- Kč </w:t>
      </w:r>
    </w:p>
    <w:p w14:paraId="63162001" w14:textId="77777777" w:rsidR="001F6972" w:rsidRDefault="001F6972">
      <w:pPr>
        <w:spacing w:after="0" w:line="240" w:lineRule="auto"/>
      </w:pPr>
    </w:p>
    <w:p w14:paraId="692EA2AC" w14:textId="4604AF3A" w:rsidR="001F6972" w:rsidRDefault="001F6972" w:rsidP="001F6972">
      <w:pPr>
        <w:spacing w:after="0" w:line="240" w:lineRule="auto"/>
      </w:pPr>
      <w:r>
        <w:t>Cena nezahrnuje DPH ve výši 21 %.</w:t>
      </w:r>
    </w:p>
    <w:p w14:paraId="6B044464" w14:textId="77777777" w:rsidR="001F6972" w:rsidRDefault="001F6972" w:rsidP="001F6972">
      <w:pPr>
        <w:spacing w:after="0" w:line="240" w:lineRule="auto"/>
      </w:pPr>
      <w:r>
        <w:t>Cena je platná za lekci, nikoliv za osobu.</w:t>
      </w:r>
    </w:p>
    <w:p w14:paraId="038DCEFB" w14:textId="3CC32002" w:rsidR="001F6972" w:rsidRDefault="001F6972" w:rsidP="001F6972">
      <w:pPr>
        <w:spacing w:after="0" w:line="240" w:lineRule="auto"/>
      </w:pPr>
      <w:r>
        <w:t>Za výuku v okrajových hodinách, tj.</w:t>
      </w:r>
      <w:r w:rsidR="001008E3">
        <w:t xml:space="preserve"> pokud se celá lekce uskuteční</w:t>
      </w:r>
      <w:r>
        <w:t xml:space="preserve"> před 7:30 ráno </w:t>
      </w:r>
      <w:r w:rsidR="001008E3">
        <w:t>nebo</w:t>
      </w:r>
      <w:r>
        <w:t xml:space="preserve"> po 19:00 večer je účtován 10</w:t>
      </w:r>
      <w:r w:rsidR="0002226D">
        <w:t xml:space="preserve"> </w:t>
      </w:r>
      <w:r>
        <w:t>% příplatek k hodinové sazbě.</w:t>
      </w:r>
    </w:p>
    <w:p w14:paraId="5E319C38" w14:textId="77777777" w:rsidR="008B08F0" w:rsidRDefault="008B08F0" w:rsidP="001F6972">
      <w:pPr>
        <w:spacing w:after="0" w:line="240" w:lineRule="auto"/>
      </w:pPr>
    </w:p>
    <w:p w14:paraId="7AD78E54" w14:textId="77777777" w:rsidR="001F6972" w:rsidRDefault="001F6972" w:rsidP="001F6972">
      <w:pPr>
        <w:spacing w:after="0" w:line="240" w:lineRule="auto"/>
      </w:pPr>
      <w:r>
        <w:t xml:space="preserve">Cena zahrnuje </w:t>
      </w:r>
    </w:p>
    <w:p w14:paraId="07FAFD22" w14:textId="77777777" w:rsidR="001F6972" w:rsidRDefault="001F6972" w:rsidP="001F6972">
      <w:pPr>
        <w:spacing w:after="0" w:line="240" w:lineRule="auto"/>
      </w:pPr>
      <w:r>
        <w:t>- kompletní zajištění výuky včetně administrativního servisu a zjišťování spokojenosti</w:t>
      </w:r>
    </w:p>
    <w:p w14:paraId="548D01A5" w14:textId="77777777" w:rsidR="001F6972" w:rsidRDefault="001F6972" w:rsidP="001F6972">
      <w:pPr>
        <w:spacing w:after="0" w:line="240" w:lineRule="auto"/>
      </w:pPr>
      <w:r>
        <w:t>- nastavení koncepce výuky a výukových cílů, jejich sledování a vyhodnocování</w:t>
      </w:r>
    </w:p>
    <w:p w14:paraId="71254DDA" w14:textId="77777777" w:rsidR="001F6972" w:rsidRDefault="001F6972" w:rsidP="001F6972">
      <w:pPr>
        <w:spacing w:after="0" w:line="240" w:lineRule="auto"/>
      </w:pPr>
      <w:r>
        <w:t>- doplňkové studijní materiály</w:t>
      </w:r>
    </w:p>
    <w:p w14:paraId="78ABF2D9" w14:textId="1E4ED952" w:rsidR="001F6972" w:rsidRDefault="001F6972" w:rsidP="001F6972">
      <w:pPr>
        <w:spacing w:after="0" w:line="240" w:lineRule="auto"/>
      </w:pPr>
      <w:r>
        <w:t>- vstupní, průběžné a závěrečné testování</w:t>
      </w:r>
    </w:p>
    <w:p w14:paraId="3FCDF991" w14:textId="77777777" w:rsidR="001F6972" w:rsidRDefault="001F6972" w:rsidP="001F6972">
      <w:pPr>
        <w:spacing w:after="0" w:line="240" w:lineRule="auto"/>
      </w:pPr>
      <w:r>
        <w:t>- cestovné lektora</w:t>
      </w:r>
    </w:p>
    <w:p w14:paraId="52489A37" w14:textId="5C42676C" w:rsidR="001F6972" w:rsidRDefault="001F6972" w:rsidP="001F6972">
      <w:pPr>
        <w:spacing w:after="0" w:line="240" w:lineRule="auto"/>
      </w:pPr>
      <w:r>
        <w:t xml:space="preserve">- přístup do informačního systému </w:t>
      </w:r>
      <w:proofErr w:type="spellStart"/>
      <w:r>
        <w:t>MyChannel</w:t>
      </w:r>
      <w:proofErr w:type="spellEnd"/>
      <w:r>
        <w:t>, kde je možné sledovat nejenom docházku studentů, ale i obsah lekcí, výsledky testování, reporty od lektorů a měsíční vyúčtování.</w:t>
      </w:r>
    </w:p>
    <w:bookmarkEnd w:id="3"/>
    <w:p w14:paraId="3AA80E89" w14:textId="1EB2475C" w:rsidR="001F6972" w:rsidRDefault="001F6972" w:rsidP="001F6972">
      <w:pPr>
        <w:spacing w:after="0" w:line="240" w:lineRule="auto"/>
      </w:pPr>
    </w:p>
    <w:sectPr w:rsidR="001F6972" w:rsidSect="00085573">
      <w:headerReference w:type="default" r:id="rId12"/>
      <w:footerReference w:type="default" r:id="rId13"/>
      <w:pgSz w:w="11900" w:h="16840"/>
      <w:pgMar w:top="1701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6D51" w14:textId="77777777" w:rsidR="000F4D92" w:rsidRDefault="000F4D92" w:rsidP="004E5A2F">
      <w:pPr>
        <w:spacing w:after="0" w:line="240" w:lineRule="auto"/>
      </w:pPr>
      <w:r>
        <w:separator/>
      </w:r>
    </w:p>
  </w:endnote>
  <w:endnote w:type="continuationSeparator" w:id="0">
    <w:p w14:paraId="31B4F583" w14:textId="77777777" w:rsidR="000F4D92" w:rsidRDefault="000F4D92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3BAD" w14:textId="68459921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2A7" w:rsidRPr="00B374CC">
      <w:rPr>
        <w:sz w:val="18"/>
        <w:szCs w:val="18"/>
      </w:rPr>
      <w:fldChar w:fldCharType="separate"/>
    </w:r>
    <w:r w:rsidR="006D6D72">
      <w:rPr>
        <w:noProof/>
        <w:sz w:val="18"/>
        <w:szCs w:val="18"/>
      </w:rPr>
      <w:t>6</w:t>
    </w:r>
    <w:r w:rsidR="001172A7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2A7" w:rsidRPr="00B374CC">
      <w:rPr>
        <w:sz w:val="18"/>
        <w:szCs w:val="18"/>
      </w:rPr>
      <w:fldChar w:fldCharType="separate"/>
    </w:r>
    <w:r w:rsidR="006D6D72">
      <w:rPr>
        <w:noProof/>
        <w:sz w:val="18"/>
        <w:szCs w:val="18"/>
      </w:rPr>
      <w:t>6</w:t>
    </w:r>
    <w:r w:rsidR="001172A7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879F" w14:textId="77777777" w:rsidR="000F4D92" w:rsidRDefault="000F4D92" w:rsidP="004E5A2F">
      <w:pPr>
        <w:spacing w:after="0" w:line="240" w:lineRule="auto"/>
      </w:pPr>
      <w:r>
        <w:separator/>
      </w:r>
    </w:p>
  </w:footnote>
  <w:footnote w:type="continuationSeparator" w:id="0">
    <w:p w14:paraId="43C537DF" w14:textId="77777777" w:rsidR="000F4D92" w:rsidRDefault="000F4D92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FAC3" w14:textId="5FDF25C1" w:rsidR="00F30EB2" w:rsidRDefault="00957E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E9BEC" wp14:editId="3A0FD0C3">
              <wp:simplePos x="0" y="0"/>
              <wp:positionH relativeFrom="column">
                <wp:posOffset>3530600</wp:posOffset>
              </wp:positionH>
              <wp:positionV relativeFrom="paragraph">
                <wp:posOffset>7620</wp:posOffset>
              </wp:positionV>
              <wp:extent cx="3200400" cy="617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38D" w14:textId="77777777" w:rsidR="00F30EB2" w:rsidRPr="004E5A2F" w:rsidRDefault="00F30EB2" w:rsidP="004E5A2F">
                          <w:pPr>
                            <w:spacing w:after="0" w:line="240" w:lineRule="auto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9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.6pt;width:25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" filled="f" stroked="f">
              <v:path arrowok="t"/>
              <v:textbox>
                <w:txbxContent>
                  <w:p w14:paraId="3286438D" w14:textId="77777777" w:rsidR="00F30EB2" w:rsidRPr="004E5A2F" w:rsidRDefault="00F30EB2" w:rsidP="004E5A2F">
                    <w:pPr>
                      <w:spacing w:after="0" w:line="240" w:lineRule="auto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94A"/>
    <w:multiLevelType w:val="multilevel"/>
    <w:tmpl w:val="9F983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00F"/>
    <w:multiLevelType w:val="multilevel"/>
    <w:tmpl w:val="E842F110"/>
    <w:lvl w:ilvl="0">
      <w:start w:val="3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567" w:hanging="567"/>
      </w:pPr>
      <w:rPr>
        <w:rFonts w:ascii="Arial" w:eastAsia="MS ??" w:hAnsi="Arial" w:cs="Arial" w:hint="default"/>
      </w:rPr>
    </w:lvl>
    <w:lvl w:ilvl="3">
      <w:start w:val="3"/>
      <w:numFmt w:val="decimal"/>
      <w:lvlText w:val="%2.%3.%4"/>
      <w:lvlJc w:val="left"/>
      <w:pPr>
        <w:ind w:left="993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4A2424"/>
    <w:multiLevelType w:val="multilevel"/>
    <w:tmpl w:val="4704DCA0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" w:eastAsia="MS ??" w:hAnsi="Arial" w:cs="Arial" w:hint="default"/>
      </w:rPr>
    </w:lvl>
    <w:lvl w:ilvl="3">
      <w:start w:val="1"/>
      <w:numFmt w:val="decimal"/>
      <w:lvlText w:val="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D5E2C"/>
    <w:multiLevelType w:val="hybridMultilevel"/>
    <w:tmpl w:val="06EE34AE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3972C9"/>
    <w:multiLevelType w:val="multilevel"/>
    <w:tmpl w:val="6890D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8B21812"/>
    <w:multiLevelType w:val="hybridMultilevel"/>
    <w:tmpl w:val="37CE5AD6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2F"/>
    <w:rsid w:val="00006377"/>
    <w:rsid w:val="00020830"/>
    <w:rsid w:val="0002226D"/>
    <w:rsid w:val="00042B86"/>
    <w:rsid w:val="0004603C"/>
    <w:rsid w:val="00081F9B"/>
    <w:rsid w:val="00085573"/>
    <w:rsid w:val="000965F5"/>
    <w:rsid w:val="000A1842"/>
    <w:rsid w:val="000F2EA2"/>
    <w:rsid w:val="000F4BE8"/>
    <w:rsid w:val="000F4D92"/>
    <w:rsid w:val="000F4EBA"/>
    <w:rsid w:val="001008E3"/>
    <w:rsid w:val="00113A4F"/>
    <w:rsid w:val="001172A7"/>
    <w:rsid w:val="0011763B"/>
    <w:rsid w:val="001469B6"/>
    <w:rsid w:val="00151CF5"/>
    <w:rsid w:val="0015263D"/>
    <w:rsid w:val="001662C7"/>
    <w:rsid w:val="001666B9"/>
    <w:rsid w:val="001860D3"/>
    <w:rsid w:val="0019345C"/>
    <w:rsid w:val="00196091"/>
    <w:rsid w:val="001D3A1A"/>
    <w:rsid w:val="001F2CD9"/>
    <w:rsid w:val="001F6972"/>
    <w:rsid w:val="002118AC"/>
    <w:rsid w:val="00215B23"/>
    <w:rsid w:val="00235F0B"/>
    <w:rsid w:val="00257D19"/>
    <w:rsid w:val="00266965"/>
    <w:rsid w:val="00281E15"/>
    <w:rsid w:val="00283BA7"/>
    <w:rsid w:val="002A17E7"/>
    <w:rsid w:val="002A1945"/>
    <w:rsid w:val="002A22C7"/>
    <w:rsid w:val="002C089C"/>
    <w:rsid w:val="002E4E82"/>
    <w:rsid w:val="002E6E4E"/>
    <w:rsid w:val="002F36B8"/>
    <w:rsid w:val="00372B0C"/>
    <w:rsid w:val="003770A4"/>
    <w:rsid w:val="003924ED"/>
    <w:rsid w:val="00395FA5"/>
    <w:rsid w:val="003A10B8"/>
    <w:rsid w:val="003C761D"/>
    <w:rsid w:val="003F10BF"/>
    <w:rsid w:val="004173B6"/>
    <w:rsid w:val="00422580"/>
    <w:rsid w:val="004245A1"/>
    <w:rsid w:val="00446030"/>
    <w:rsid w:val="00452A1B"/>
    <w:rsid w:val="0046710B"/>
    <w:rsid w:val="0047402B"/>
    <w:rsid w:val="00492977"/>
    <w:rsid w:val="00496B37"/>
    <w:rsid w:val="004A1600"/>
    <w:rsid w:val="004B03CD"/>
    <w:rsid w:val="004C54B4"/>
    <w:rsid w:val="004D3CA3"/>
    <w:rsid w:val="004E5A2F"/>
    <w:rsid w:val="004F2F72"/>
    <w:rsid w:val="0051303A"/>
    <w:rsid w:val="0052352E"/>
    <w:rsid w:val="005356A7"/>
    <w:rsid w:val="00536469"/>
    <w:rsid w:val="00537576"/>
    <w:rsid w:val="00591A88"/>
    <w:rsid w:val="005A3D4D"/>
    <w:rsid w:val="005B14F8"/>
    <w:rsid w:val="005C6AD8"/>
    <w:rsid w:val="005D345B"/>
    <w:rsid w:val="005E0476"/>
    <w:rsid w:val="005F56B6"/>
    <w:rsid w:val="00602B94"/>
    <w:rsid w:val="00612BDC"/>
    <w:rsid w:val="0062037A"/>
    <w:rsid w:val="00620D78"/>
    <w:rsid w:val="00633359"/>
    <w:rsid w:val="00640E01"/>
    <w:rsid w:val="006442A5"/>
    <w:rsid w:val="0065062C"/>
    <w:rsid w:val="006848C6"/>
    <w:rsid w:val="00693111"/>
    <w:rsid w:val="006B0135"/>
    <w:rsid w:val="006C0FAE"/>
    <w:rsid w:val="006C3E6E"/>
    <w:rsid w:val="006C52FE"/>
    <w:rsid w:val="006C76F9"/>
    <w:rsid w:val="006D6D72"/>
    <w:rsid w:val="006E0053"/>
    <w:rsid w:val="006E64E8"/>
    <w:rsid w:val="006F6905"/>
    <w:rsid w:val="00707B7F"/>
    <w:rsid w:val="00712C85"/>
    <w:rsid w:val="00723C1D"/>
    <w:rsid w:val="007362D5"/>
    <w:rsid w:val="00755127"/>
    <w:rsid w:val="00755B15"/>
    <w:rsid w:val="00763D22"/>
    <w:rsid w:val="007700E8"/>
    <w:rsid w:val="007C0AEE"/>
    <w:rsid w:val="007C21F1"/>
    <w:rsid w:val="007D58B4"/>
    <w:rsid w:val="007E2693"/>
    <w:rsid w:val="007E7FC0"/>
    <w:rsid w:val="008005F9"/>
    <w:rsid w:val="00821075"/>
    <w:rsid w:val="00821F69"/>
    <w:rsid w:val="0084204B"/>
    <w:rsid w:val="0087707C"/>
    <w:rsid w:val="008777BE"/>
    <w:rsid w:val="008871D7"/>
    <w:rsid w:val="008A25B5"/>
    <w:rsid w:val="008A25BC"/>
    <w:rsid w:val="008B08F0"/>
    <w:rsid w:val="008D21DB"/>
    <w:rsid w:val="008E0551"/>
    <w:rsid w:val="008E577C"/>
    <w:rsid w:val="008E7917"/>
    <w:rsid w:val="008F3B81"/>
    <w:rsid w:val="00923DB6"/>
    <w:rsid w:val="00923F5F"/>
    <w:rsid w:val="009368DF"/>
    <w:rsid w:val="0094263B"/>
    <w:rsid w:val="00950F1E"/>
    <w:rsid w:val="0095304A"/>
    <w:rsid w:val="00957EA0"/>
    <w:rsid w:val="0096250F"/>
    <w:rsid w:val="0099386B"/>
    <w:rsid w:val="00994551"/>
    <w:rsid w:val="009D115E"/>
    <w:rsid w:val="009E3380"/>
    <w:rsid w:val="009F16BC"/>
    <w:rsid w:val="009F493F"/>
    <w:rsid w:val="00A023CF"/>
    <w:rsid w:val="00A12913"/>
    <w:rsid w:val="00A16782"/>
    <w:rsid w:val="00A20F3F"/>
    <w:rsid w:val="00A217EC"/>
    <w:rsid w:val="00A42C4B"/>
    <w:rsid w:val="00A77740"/>
    <w:rsid w:val="00A8146E"/>
    <w:rsid w:val="00AA6D95"/>
    <w:rsid w:val="00AC7B3C"/>
    <w:rsid w:val="00AE6895"/>
    <w:rsid w:val="00B374CC"/>
    <w:rsid w:val="00B46C9D"/>
    <w:rsid w:val="00B77E57"/>
    <w:rsid w:val="00BB39EF"/>
    <w:rsid w:val="00BB79B9"/>
    <w:rsid w:val="00BF4FB5"/>
    <w:rsid w:val="00C03CAA"/>
    <w:rsid w:val="00C345B1"/>
    <w:rsid w:val="00C67371"/>
    <w:rsid w:val="00C757F3"/>
    <w:rsid w:val="00CB3908"/>
    <w:rsid w:val="00CC3CB2"/>
    <w:rsid w:val="00CC6240"/>
    <w:rsid w:val="00D05369"/>
    <w:rsid w:val="00D2673E"/>
    <w:rsid w:val="00D365AE"/>
    <w:rsid w:val="00D469D6"/>
    <w:rsid w:val="00D521D9"/>
    <w:rsid w:val="00D67E84"/>
    <w:rsid w:val="00D73355"/>
    <w:rsid w:val="00D81773"/>
    <w:rsid w:val="00D94F72"/>
    <w:rsid w:val="00DA2639"/>
    <w:rsid w:val="00DE0718"/>
    <w:rsid w:val="00E07A00"/>
    <w:rsid w:val="00E564D5"/>
    <w:rsid w:val="00E729A9"/>
    <w:rsid w:val="00EA4C97"/>
    <w:rsid w:val="00EA662E"/>
    <w:rsid w:val="00EB770E"/>
    <w:rsid w:val="00EE1ADC"/>
    <w:rsid w:val="00EF3D77"/>
    <w:rsid w:val="00F011C9"/>
    <w:rsid w:val="00F118E9"/>
    <w:rsid w:val="00F25BA4"/>
    <w:rsid w:val="00F30EB2"/>
    <w:rsid w:val="00F54D2A"/>
    <w:rsid w:val="00F771EC"/>
    <w:rsid w:val="00F91970"/>
    <w:rsid w:val="00FA125B"/>
    <w:rsid w:val="00FB5486"/>
    <w:rsid w:val="00FC76E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459D24"/>
  <w15:docId w15:val="{1E86B97C-D8F3-40C5-8E26-E2690AD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Seznamsodrkami">
    <w:name w:val="List Bullet"/>
    <w:basedOn w:val="Zkladntext"/>
    <w:uiPriority w:val="99"/>
    <w:rsid w:val="005C6AD8"/>
    <w:pPr>
      <w:widowControl w:val="0"/>
      <w:spacing w:after="0" w:line="218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5C6AD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A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AD8"/>
    <w:rPr>
      <w:rFonts w:cs="Arial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C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2BDC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49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zykovaskola@ch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587C-1707-4425-B003-A7BAD161D9C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F0536C-E4A4-4B43-8506-5BFEA59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ojackova</dc:creator>
  <cp:lastModifiedBy>Vladimira</cp:lastModifiedBy>
  <cp:revision>2</cp:revision>
  <cp:lastPrinted>2020-08-24T08:30:00Z</cp:lastPrinted>
  <dcterms:created xsi:type="dcterms:W3CDTF">2023-06-15T07:02:00Z</dcterms:created>
  <dcterms:modified xsi:type="dcterms:W3CDTF">2023-06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</Properties>
</file>